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08" w:rsidRDefault="00A14A08"/>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A14A08">
        <w:tc>
          <w:tcPr>
            <w:tcW w:w="50" w:type="pct"/>
            <w:shd w:val="clear" w:color="F2F2F2" w:fill="auto"/>
          </w:tcPr>
          <w:p w:rsidR="00A14A08" w:rsidRDefault="008E5A58">
            <w:r>
              <w:rPr>
                <w:b/>
                <w:color w:val="000000"/>
              </w:rPr>
              <w:t>Данные электронной подписи</w:t>
            </w:r>
          </w:p>
          <w:p w:rsidR="00A14A08" w:rsidRDefault="008E5A58">
            <w:r>
              <w:rPr>
                <w:color w:val="000000"/>
                <w:sz w:val="20"/>
              </w:rPr>
              <w:t>Владелец: ЕЛИСЕЕВ АЛЕКСАНДР ЛЕОНИДОВИЧ</w:t>
            </w:r>
          </w:p>
          <w:p w:rsidR="00A14A08" w:rsidRDefault="008E5A58">
            <w:r>
              <w:rPr>
                <w:color w:val="000000"/>
                <w:sz w:val="20"/>
              </w:rPr>
              <w:t>Организация: ООО "ОМЕГА", 6684035708 667101001</w:t>
            </w:r>
          </w:p>
          <w:p w:rsidR="00A14A08" w:rsidRDefault="008E5A58">
            <w:r>
              <w:rPr>
                <w:color w:val="000000"/>
                <w:sz w:val="20"/>
              </w:rPr>
              <w:t>Подписано: 30.06.2022 14:26 (МСК)</w:t>
            </w:r>
          </w:p>
          <w:p w:rsidR="00A14A08" w:rsidRDefault="00A14A08"/>
          <w:p w:rsidR="00A14A08" w:rsidRDefault="008E5A58">
            <w:r>
              <w:rPr>
                <w:b/>
                <w:color w:val="000000"/>
              </w:rPr>
              <w:t>Данные сертификата</w:t>
            </w:r>
          </w:p>
          <w:p w:rsidR="00A14A08" w:rsidRDefault="008E5A58">
            <w:r>
              <w:rPr>
                <w:color w:val="000000"/>
                <w:sz w:val="20"/>
              </w:rPr>
              <w:t>Серийный номер: 169446006DAE28BD496D49AC4ECED952</w:t>
            </w:r>
          </w:p>
          <w:p w:rsidR="00A14A08" w:rsidRDefault="008E5A58">
            <w:r>
              <w:rPr>
                <w:color w:val="000000"/>
                <w:sz w:val="20"/>
              </w:rPr>
              <w:t xml:space="preserve">Срок действия: 04.04.2022 07:06 (МСК) </w:t>
            </w:r>
            <w:r>
              <w:rPr>
                <w:color w:val="000000"/>
                <w:sz w:val="20"/>
              </w:rPr>
              <w:t>- 04.07.2023 07:16 (МСК)</w:t>
            </w:r>
          </w:p>
          <w:p w:rsidR="00A14A08" w:rsidRDefault="008E5A58">
            <w:r>
              <w:rPr>
                <w:color w:val="000000"/>
                <w:sz w:val="20"/>
              </w:rPr>
              <w:t>Издатель сертификата: Федеральная налоговая служба</w:t>
            </w:r>
          </w:p>
        </w:tc>
        <w:tc>
          <w:tcPr>
            <w:tcW w:w="50" w:type="pct"/>
            <w:shd w:val="clear" w:color="F2F2F2" w:fill="auto"/>
          </w:tcPr>
          <w:p w:rsidR="00A14A08" w:rsidRDefault="008E5A58">
            <w:r>
              <w:rPr>
                <w:b/>
                <w:color w:val="000000"/>
              </w:rPr>
              <w:t>Данные электронной подписи</w:t>
            </w:r>
          </w:p>
          <w:p w:rsidR="00A14A08" w:rsidRDefault="008E5A58">
            <w:r>
              <w:rPr>
                <w:color w:val="000000"/>
                <w:sz w:val="20"/>
              </w:rPr>
              <w:t>Владелец: Алешина Анастасия Алексеевна</w:t>
            </w:r>
          </w:p>
          <w:p w:rsidR="00A14A08" w:rsidRDefault="008E5A58">
            <w:r>
              <w:rPr>
                <w:color w:val="000000"/>
                <w:sz w:val="20"/>
              </w:rPr>
              <w:t>Организация: МУП БВКХ "ВОДОКАНАЛ", 6604017216 667801001</w:t>
            </w:r>
          </w:p>
          <w:p w:rsidR="00A14A08" w:rsidRDefault="008E5A58">
            <w:r>
              <w:rPr>
                <w:color w:val="000000"/>
                <w:sz w:val="20"/>
              </w:rPr>
              <w:t>Подписано: 30.06.2022 14:33 (МСК)</w:t>
            </w:r>
          </w:p>
          <w:p w:rsidR="00A14A08" w:rsidRDefault="00A14A08"/>
          <w:p w:rsidR="00A14A08" w:rsidRDefault="008E5A58">
            <w:r>
              <w:rPr>
                <w:b/>
                <w:color w:val="000000"/>
              </w:rPr>
              <w:t>Данные сертификата</w:t>
            </w:r>
          </w:p>
          <w:p w:rsidR="00A14A08" w:rsidRDefault="008E5A58">
            <w:r>
              <w:rPr>
                <w:color w:val="000000"/>
                <w:sz w:val="20"/>
              </w:rPr>
              <w:t>Сери</w:t>
            </w:r>
            <w:r>
              <w:rPr>
                <w:color w:val="000000"/>
                <w:sz w:val="20"/>
              </w:rPr>
              <w:t>йный номер: 025487A80049AD048D4AB90EDD8D630D7E</w:t>
            </w:r>
          </w:p>
          <w:p w:rsidR="00A14A08" w:rsidRDefault="008E5A58">
            <w:r>
              <w:rPr>
                <w:color w:val="000000"/>
                <w:sz w:val="20"/>
              </w:rPr>
              <w:t>Срок действия: 16.06.2021 13:08 (МСК) - 16.09.2022 13:04 (МСК)</w:t>
            </w:r>
          </w:p>
          <w:p w:rsidR="00A14A08" w:rsidRDefault="008E5A58">
            <w:r>
              <w:rPr>
                <w:color w:val="000000"/>
                <w:sz w:val="20"/>
              </w:rPr>
              <w:t>Издатель сертификата: АО "ПФ "СКБ КОНТУР"</w:t>
            </w:r>
          </w:p>
        </w:tc>
      </w:tr>
      <w:tr w:rsidR="00A14A08">
        <w:tc>
          <w:tcPr>
            <w:tcW w:w="50" w:type="pct"/>
            <w:shd w:val="clear" w:color="000000" w:fill="E7E6E6" w:themeFill="light2"/>
          </w:tcPr>
          <w:p w:rsidR="00A14A08" w:rsidRDefault="008E5A58">
            <w:pPr>
              <w:spacing w:after="1"/>
              <w:jc w:val="center"/>
            </w:pPr>
            <w:r>
              <w:rPr>
                <w:b/>
                <w:sz w:val="20"/>
              </w:rPr>
              <w:t>Документ подписан электронной подписью</w:t>
            </w:r>
          </w:p>
        </w:tc>
        <w:tc>
          <w:tcPr>
            <w:tcW w:w="50" w:type="pct"/>
            <w:shd w:val="clear" w:color="000000" w:fill="E7E6E6" w:themeFill="light2"/>
          </w:tcPr>
          <w:p w:rsidR="00A14A08" w:rsidRDefault="008E5A58">
            <w:pPr>
              <w:spacing w:after="1"/>
              <w:jc w:val="center"/>
            </w:pPr>
            <w:r>
              <w:rPr>
                <w:b/>
                <w:sz w:val="20"/>
              </w:rPr>
              <w:t>Документ подписан электронной подписью</w:t>
            </w:r>
          </w:p>
        </w:tc>
      </w:tr>
      <w:tr w:rsidR="008E5A58" w:rsidTr="008E5A58">
        <w:tc>
          <w:tcPr>
            <w:tcW w:w="0" w:type="auto"/>
            <w:gridSpan w:val="2"/>
            <w:shd w:val="clear" w:color="000000" w:fill="E7E6E6" w:themeFill="light2"/>
          </w:tcPr>
          <w:p w:rsidR="00A14A08" w:rsidRDefault="008E5A58">
            <w:r>
              <w:rPr>
                <w:b/>
                <w:color w:val="000000"/>
                <w:sz w:val="20"/>
              </w:rPr>
              <w:t>Номер договора</w:t>
            </w:r>
            <w:r>
              <w:rPr>
                <w:color w:val="000000"/>
                <w:sz w:val="20"/>
              </w:rPr>
              <w:t xml:space="preserve">: </w:t>
            </w:r>
            <w:r>
              <w:rPr>
                <w:color w:val="000000"/>
                <w:sz w:val="20"/>
              </w:rPr>
              <w:t>2022.98784</w:t>
            </w:r>
          </w:p>
          <w:p w:rsidR="00A14A08" w:rsidRDefault="008E5A58">
            <w:r>
              <w:rPr>
                <w:b/>
                <w:color w:val="000000"/>
                <w:sz w:val="20"/>
              </w:rPr>
              <w:t>Место подписания</w:t>
            </w:r>
            <w:r>
              <w:rPr>
                <w:color w:val="000000"/>
                <w:sz w:val="20"/>
              </w:rPr>
              <w:t>: Электронная площадка www.rts-tender.ru</w:t>
            </w:r>
          </w:p>
          <w:p w:rsidR="00A14A08" w:rsidRDefault="008E5A58">
            <w:r>
              <w:rPr>
                <w:b/>
                <w:color w:val="000000"/>
                <w:sz w:val="20"/>
              </w:rPr>
              <w:t>Реестровый номер закупки</w:t>
            </w:r>
            <w:r>
              <w:rPr>
                <w:color w:val="000000"/>
                <w:sz w:val="20"/>
              </w:rPr>
              <w:t>: 32211432088</w:t>
            </w:r>
          </w:p>
        </w:tc>
      </w:tr>
    </w:tbl>
    <w:p w:rsidR="00A14A08" w:rsidRDefault="00A14A08"/>
    <w:p w:rsidR="007A3FB7" w:rsidRPr="00A85151"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A85151">
        <w:rPr>
          <w:b/>
          <w:lang w:val="x-none" w:eastAsia="x-none"/>
        </w:rPr>
        <w:t>№</w:t>
      </w:r>
      <w:r w:rsidR="008A0896" w:rsidRPr="00A85151">
        <w:rPr>
          <w:b/>
          <w:lang w:eastAsia="x-none"/>
        </w:rPr>
        <w:t xml:space="preserve"> </w:t>
      </w:r>
      <w:r w:rsidR="00F11274" w:rsidRPr="00F11274">
        <w:rPr>
          <w:b/>
        </w:rPr>
        <w:t>2022.98784</w:t>
      </w:r>
    </w:p>
    <w:p w:rsidR="00CE1241" w:rsidRDefault="00EE6097" w:rsidP="00F11274">
      <w:pPr>
        <w:spacing w:after="20"/>
        <w:jc w:val="center"/>
        <w:rPr>
          <w:b/>
        </w:rPr>
      </w:pPr>
      <w:r>
        <w:rPr>
          <w:b/>
        </w:rPr>
        <w:t>н</w:t>
      </w:r>
      <w:r w:rsidRPr="006F77FD">
        <w:rPr>
          <w:b/>
        </w:rPr>
        <w:t xml:space="preserve">а </w:t>
      </w:r>
      <w:r w:rsidR="00F11274">
        <w:rPr>
          <w:b/>
        </w:rPr>
        <w:t>выполнение работ по</w:t>
      </w:r>
      <w:r w:rsidR="00F11274" w:rsidRPr="00275785">
        <w:rPr>
          <w:b/>
        </w:rPr>
        <w:t xml:space="preserve"> </w:t>
      </w:r>
      <w:r w:rsidR="00F11274">
        <w:rPr>
          <w:b/>
        </w:rPr>
        <w:t>капитальному</w:t>
      </w:r>
      <w:r w:rsidR="00F11274" w:rsidRPr="00A43B34">
        <w:rPr>
          <w:b/>
        </w:rPr>
        <w:t xml:space="preserve"> </w:t>
      </w:r>
      <w:r w:rsidR="00F11274" w:rsidRPr="00BF61A2">
        <w:rPr>
          <w:b/>
        </w:rPr>
        <w:t>ремонт</w:t>
      </w:r>
      <w:r w:rsidR="00F11274">
        <w:rPr>
          <w:b/>
        </w:rPr>
        <w:t>у</w:t>
      </w:r>
      <w:r w:rsidR="00F11274" w:rsidRPr="00BF61A2">
        <w:rPr>
          <w:b/>
        </w:rPr>
        <w:t xml:space="preserve"> </w:t>
      </w:r>
      <w:r w:rsidR="00F11274">
        <w:rPr>
          <w:b/>
        </w:rPr>
        <w:t xml:space="preserve">сети водоснабжения в пос. Ключевск </w:t>
      </w:r>
    </w:p>
    <w:p w:rsidR="00CE1241" w:rsidRDefault="00F11274" w:rsidP="00F11274">
      <w:pPr>
        <w:spacing w:after="20"/>
        <w:jc w:val="center"/>
        <w:rPr>
          <w:b/>
        </w:rPr>
      </w:pPr>
      <w:r>
        <w:rPr>
          <w:b/>
        </w:rPr>
        <w:t xml:space="preserve">от скв. №70, 71, 72 до ТВ1, от ТВ1 до ВК1 через ВК18, ТВ7, ВК19 (п. 8) на участке </w:t>
      </w:r>
    </w:p>
    <w:p w:rsidR="00FD3D8F" w:rsidRPr="00FD3D8F" w:rsidRDefault="00F11274" w:rsidP="00F11274">
      <w:pPr>
        <w:spacing w:after="20"/>
        <w:jc w:val="center"/>
        <w:rPr>
          <w:b/>
        </w:rPr>
      </w:pPr>
      <w:r>
        <w:rPr>
          <w:b/>
        </w:rPr>
        <w:t xml:space="preserve">от насосной станции до ж/д № 5 по ул. Хохрякова. </w:t>
      </w:r>
      <w:r>
        <w:rPr>
          <w:b/>
          <w:lang w:val="en-US"/>
        </w:rPr>
        <w:t>D</w:t>
      </w:r>
      <w:r>
        <w:rPr>
          <w:b/>
        </w:rPr>
        <w:t xml:space="preserve">=160 мм, </w:t>
      </w:r>
      <w:r>
        <w:rPr>
          <w:b/>
          <w:lang w:val="en-US"/>
        </w:rPr>
        <w:t>L</w:t>
      </w:r>
      <w:r>
        <w:rPr>
          <w:b/>
        </w:rPr>
        <w:t>=400 м</w:t>
      </w:r>
      <w:r w:rsidR="00EE6097" w:rsidRPr="006F77FD">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008E5A58">
        <w:rPr>
          <w:bCs/>
        </w:rPr>
        <w:tab/>
        <w:t>«30</w:t>
      </w:r>
      <w:r w:rsidRPr="007A3FB7">
        <w:rPr>
          <w:bCs/>
        </w:rPr>
        <w:t xml:space="preserve">» </w:t>
      </w:r>
      <w:r w:rsidR="008E5A58">
        <w:rPr>
          <w:bCs/>
        </w:rPr>
        <w:t xml:space="preserve">июня </w:t>
      </w:r>
      <w:r w:rsidRPr="007A3FB7">
        <w:rPr>
          <w:bCs/>
        </w:rPr>
        <w:t>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 xml:space="preserve">Муниципальное унитарное </w:t>
      </w:r>
      <w:r w:rsidRPr="00717F2A">
        <w:t>предприятие Березовское водо-канали</w:t>
      </w:r>
      <w:r w:rsidR="0018575D" w:rsidRPr="00717F2A">
        <w:t>зационное хозяйство «Водоканал» (</w:t>
      </w:r>
      <w:r w:rsidR="007A3FB7" w:rsidRPr="00717F2A">
        <w:t>МУП БВКХ «Водоканал»</w:t>
      </w:r>
      <w:r w:rsidR="0018575D" w:rsidRPr="00717F2A">
        <w:t>)</w:t>
      </w:r>
      <w:r w:rsidR="007A3FB7" w:rsidRPr="00717F2A">
        <w:t xml:space="preserve">, именуемое в дальнейшем </w:t>
      </w:r>
      <w:r w:rsidRPr="00717F2A">
        <w:t>«З</w:t>
      </w:r>
      <w:r w:rsidR="007A3FB7" w:rsidRPr="00717F2A">
        <w:t>аказчик</w:t>
      </w:r>
      <w:r w:rsidRPr="00717F2A">
        <w:t>»,</w:t>
      </w:r>
      <w:r w:rsidR="007A3FB7" w:rsidRPr="00717F2A">
        <w:t xml:space="preserve"> в лице директора Алешиной Анастасии Алексеевны, действующего на основании Устава, и </w:t>
      </w:r>
      <w:r w:rsidR="00717F2A" w:rsidRPr="00717F2A">
        <w:rPr>
          <w:color w:val="000000"/>
        </w:rPr>
        <w:t>Общество с ограниченной ответственностью «Омега» (ООО «Омега»)</w:t>
      </w:r>
      <w:r w:rsidR="008A0896" w:rsidRPr="00717F2A">
        <w:t xml:space="preserve">, именуемое в дальнейшем «Подрядчик», в лице </w:t>
      </w:r>
      <w:r w:rsidR="00717F2A" w:rsidRPr="00717F2A">
        <w:rPr>
          <w:color w:val="000000"/>
        </w:rPr>
        <w:t>Генерального директора Елисеева Александра Леонидовича</w:t>
      </w:r>
      <w:r w:rsidR="008A0896" w:rsidRPr="00717F2A">
        <w:t>, действующего</w:t>
      </w:r>
      <w:r w:rsidR="008A0896" w:rsidRPr="007D0A56">
        <w:t xml:space="preserve"> на основании </w:t>
      </w:r>
      <w:r w:rsidR="008A0896">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AB04EC">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E6097">
        <w:rPr>
          <w:rFonts w:eastAsia="Calibri"/>
          <w:color w:val="00000A"/>
        </w:rPr>
        <w:t>капитальному ремонту сети</w:t>
      </w:r>
      <w:r w:rsidR="00A85151" w:rsidRPr="00A85151">
        <w:rPr>
          <w:rFonts w:eastAsia="Calibri"/>
          <w:color w:val="00000A"/>
        </w:rPr>
        <w:t xml:space="preserve"> </w:t>
      </w:r>
      <w:r w:rsidR="00A85151">
        <w:rPr>
          <w:rFonts w:eastAsia="Calibri"/>
          <w:color w:val="00000A"/>
        </w:rPr>
        <w:t>водо</w:t>
      </w:r>
      <w:r w:rsidR="00717F2A">
        <w:rPr>
          <w:rFonts w:eastAsia="Calibri"/>
          <w:color w:val="00000A"/>
        </w:rPr>
        <w:t>снабжения</w:t>
      </w:r>
      <w:r w:rsidR="00FA5887">
        <w:rPr>
          <w:rFonts w:eastAsia="Calibri"/>
          <w:color w:val="00000A"/>
        </w:rPr>
        <w:t xml:space="preserve">, </w:t>
      </w:r>
      <w:r w:rsidR="00FA5887" w:rsidRPr="00FD3D8F">
        <w:rPr>
          <w:rFonts w:eastAsia="Calibri"/>
          <w:color w:val="00000A"/>
        </w:rPr>
        <w:t>D=</w:t>
      </w:r>
      <w:r w:rsidR="00A85151">
        <w:rPr>
          <w:rFonts w:eastAsia="Calibri"/>
          <w:color w:val="00000A"/>
        </w:rPr>
        <w:t>16</w:t>
      </w:r>
      <w:r w:rsidR="0010397A">
        <w:rPr>
          <w:rFonts w:eastAsia="Calibri"/>
          <w:color w:val="00000A"/>
        </w:rPr>
        <w:t>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A85151">
        <w:rPr>
          <w:rFonts w:eastAsia="Calibri"/>
          <w:color w:val="00000A"/>
        </w:rPr>
        <w:t>40</w:t>
      </w:r>
      <w:r w:rsidR="00EE6097">
        <w:rPr>
          <w:rFonts w:eastAsia="Calibri"/>
          <w:color w:val="00000A"/>
        </w:rPr>
        <w:t>0</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A85151">
        <w:rPr>
          <w:rFonts w:eastAsia="Calibri"/>
          <w:color w:val="00000A"/>
        </w:rPr>
        <w:t>ов</w:t>
      </w:r>
      <w:r w:rsidR="00EE6097">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A85151">
        <w:rPr>
          <w:rFonts w:eastAsia="Calibri"/>
          <w:color w:val="00000A"/>
        </w:rPr>
        <w:t xml:space="preserve">пос. </w:t>
      </w:r>
      <w:r w:rsidR="00AB04EC">
        <w:rPr>
          <w:rFonts w:eastAsia="Calibri"/>
          <w:color w:val="00000A"/>
        </w:rPr>
        <w:t>Ключевск</w:t>
      </w:r>
      <w:r w:rsidR="00DB5B1A">
        <w:rPr>
          <w:rFonts w:eastAsia="Calibri"/>
          <w:color w:val="00000A"/>
        </w:rPr>
        <w:t>,</w:t>
      </w:r>
      <w:r w:rsidR="00A85151">
        <w:rPr>
          <w:rFonts w:eastAsia="Calibri"/>
          <w:color w:val="00000A"/>
        </w:rPr>
        <w:t xml:space="preserve"> </w:t>
      </w:r>
      <w:r w:rsidR="00AB04EC" w:rsidRPr="00AB04EC">
        <w:t>от скв. №70, 71, 72 до ТВ1, от ТВ1 до ВК1 через ВК18, ТВ7, ВК19 на участке от насосной станции до ж/д № 5 по ул. Хохрякова</w:t>
      </w:r>
      <w:r w:rsidR="00DB5B1A"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B37EDC">
        <w:t>12</w:t>
      </w:r>
      <w:r w:rsidR="00EB28FB">
        <w:t>0</w:t>
      </w:r>
      <w:r w:rsidRPr="007A3FB7">
        <w:t xml:space="preserve"> (</w:t>
      </w:r>
      <w:r w:rsidR="00B37EDC">
        <w:t>ста двад</w:t>
      </w:r>
      <w:r w:rsidR="00EB28FB">
        <w:t>ца</w:t>
      </w:r>
      <w:r w:rsidR="00642EC2">
        <w:t>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lastRenderedPageBreak/>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AB04EC">
        <w:t>2 023 850</w:t>
      </w:r>
      <w:r w:rsidRPr="007A3FB7">
        <w:t xml:space="preserve"> (</w:t>
      </w:r>
      <w:r w:rsidR="00AB04EC">
        <w:t>Два</w:t>
      </w:r>
      <w:r w:rsidR="00B37EDC">
        <w:t xml:space="preserve"> миллиона </w:t>
      </w:r>
      <w:r w:rsidR="00AB04EC">
        <w:t>двадцать</w:t>
      </w:r>
      <w:r w:rsidR="00B37EDC">
        <w:t xml:space="preserve"> три тысячи</w:t>
      </w:r>
      <w:r w:rsidR="00AB04EC">
        <w:t xml:space="preserve"> восемьсот пятьдесят</w:t>
      </w:r>
      <w:r w:rsidRPr="007A3FB7">
        <w:t>) рублей</w:t>
      </w:r>
      <w:r w:rsidR="00B37EDC">
        <w:t xml:space="preserve"> </w:t>
      </w:r>
      <w:r w:rsidR="00AB04EC">
        <w:t>3</w:t>
      </w:r>
      <w:r w:rsidR="008A0896">
        <w:t>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w:t>
      </w:r>
      <w:r w:rsidRPr="007A3FB7">
        <w:lastRenderedPageBreak/>
        <w:t>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E86DF6">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w:t>
      </w:r>
      <w:r w:rsidR="00E86DF6">
        <w:t xml:space="preserve"> (независимую) гарантию </w:t>
      </w:r>
      <w:r w:rsidRPr="007A3FB7">
        <w:t>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AB04EC">
        <w:rPr>
          <w:b/>
        </w:rPr>
        <w:t>101 701</w:t>
      </w:r>
      <w:r w:rsidR="00DB46D2" w:rsidRPr="00DB46D2">
        <w:rPr>
          <w:b/>
        </w:rPr>
        <w:t xml:space="preserve"> (</w:t>
      </w:r>
      <w:r w:rsidR="0014296F">
        <w:rPr>
          <w:b/>
        </w:rPr>
        <w:t xml:space="preserve">Сто </w:t>
      </w:r>
      <w:r w:rsidR="00AB04EC">
        <w:rPr>
          <w:b/>
        </w:rPr>
        <w:t>одна</w:t>
      </w:r>
      <w:r w:rsidR="00DB46D2" w:rsidRPr="00DB46D2">
        <w:rPr>
          <w:b/>
        </w:rPr>
        <w:t xml:space="preserve"> тысяч</w:t>
      </w:r>
      <w:r w:rsidR="00AB04EC">
        <w:rPr>
          <w:b/>
        </w:rPr>
        <w:t>а</w:t>
      </w:r>
      <w:r w:rsidR="00DB46D2" w:rsidRPr="00DB46D2">
        <w:rPr>
          <w:b/>
        </w:rPr>
        <w:t xml:space="preserve"> </w:t>
      </w:r>
      <w:r w:rsidR="00AB04EC">
        <w:rPr>
          <w:b/>
        </w:rPr>
        <w:t>семьсот один</w:t>
      </w:r>
      <w:r w:rsidR="00DB46D2" w:rsidRPr="00DB46D2">
        <w:rPr>
          <w:b/>
        </w:rPr>
        <w:t>) рубл</w:t>
      </w:r>
      <w:r w:rsidR="0098094B">
        <w:rPr>
          <w:b/>
        </w:rPr>
        <w:t>ь</w:t>
      </w:r>
      <w:r w:rsidR="00DB46D2" w:rsidRPr="00DB46D2">
        <w:rPr>
          <w:b/>
        </w:rPr>
        <w:t xml:space="preserve"> </w:t>
      </w:r>
      <w:r w:rsidR="00AB04EC">
        <w:rPr>
          <w:b/>
        </w:rPr>
        <w:t>02</w:t>
      </w:r>
      <w:r w:rsidR="00DB46D2" w:rsidRPr="00DB46D2">
        <w:rPr>
          <w:b/>
        </w:rPr>
        <w:t xml:space="preserve"> копе</w:t>
      </w:r>
      <w:r w:rsidR="0014296F">
        <w:rPr>
          <w:b/>
        </w:rPr>
        <w:t>йки</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E86DF6">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E86DF6">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E86DF6">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393871" w:rsidRDefault="007A3FB7" w:rsidP="007A3FB7">
            <w:pPr>
              <w:tabs>
                <w:tab w:val="left" w:pos="-540"/>
                <w:tab w:val="left" w:pos="360"/>
              </w:tabs>
              <w:contextualSpacing/>
              <w:jc w:val="center"/>
            </w:pPr>
            <w:r w:rsidRPr="00393871">
              <w:rPr>
                <w:u w:val="single"/>
              </w:rPr>
              <w:t>Подрядчик</w:t>
            </w:r>
          </w:p>
        </w:tc>
      </w:tr>
      <w:tr w:rsidR="008A0896"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10099F" w:rsidRDefault="008A0896" w:rsidP="0098094B">
            <w:pPr>
              <w:tabs>
                <w:tab w:val="left" w:pos="-540"/>
                <w:tab w:val="left" w:pos="360"/>
              </w:tabs>
              <w:contextualSpacing/>
              <w:jc w:val="center"/>
            </w:pPr>
            <w:r w:rsidRPr="0010099F">
              <w:t>ООО «</w:t>
            </w:r>
            <w:r w:rsidR="0098094B" w:rsidRPr="0010099F">
              <w:t>Омега</w:t>
            </w:r>
            <w:r w:rsidRPr="0010099F">
              <w:t>»</w:t>
            </w:r>
          </w:p>
        </w:tc>
      </w:tr>
      <w:tr w:rsidR="008A0896" w:rsidRPr="0010099F"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ind w:hanging="55"/>
              <w:contextualSpacing/>
              <w:jc w:val="center"/>
            </w:pPr>
            <w:r w:rsidRPr="007A3FB7">
              <w:t>623700, Свердловская обл., г. Березовский,</w:t>
            </w:r>
          </w:p>
          <w:p w:rsidR="008A0896" w:rsidRDefault="008A0896" w:rsidP="008A0896">
            <w:pPr>
              <w:tabs>
                <w:tab w:val="left" w:pos="-540"/>
                <w:tab w:val="left" w:pos="360"/>
              </w:tabs>
              <w:ind w:hanging="55"/>
              <w:contextualSpacing/>
              <w:jc w:val="center"/>
            </w:pPr>
            <w:r w:rsidRPr="007A3FB7">
              <w:t>ул. Ленина, д. 52, конт. тел. 8 (34369) 4-40-10</w:t>
            </w:r>
          </w:p>
          <w:p w:rsidR="008A0896" w:rsidRPr="007F6787" w:rsidRDefault="008A0896" w:rsidP="008A0896">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F6787" w:rsidRDefault="008A0896" w:rsidP="008A0896">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10099F" w:rsidRDefault="0010099F" w:rsidP="0010099F">
            <w:pPr>
              <w:tabs>
                <w:tab w:val="left" w:pos="-540"/>
                <w:tab w:val="left" w:pos="-38"/>
              </w:tabs>
              <w:ind w:right="-113" w:hanging="38"/>
              <w:contextualSpacing/>
              <w:jc w:val="center"/>
            </w:pPr>
            <w:r w:rsidRPr="0010099F">
              <w:rPr>
                <w:color w:val="000000"/>
              </w:rPr>
              <w:t>620110, Свердловская обл., г. Екатеринбург, ул. Барвинка, стр. 21, офис 24.</w:t>
            </w:r>
            <w:r w:rsidRPr="0010099F">
              <w:t xml:space="preserve"> </w:t>
            </w:r>
            <w:r w:rsidR="00393871" w:rsidRPr="0010099F">
              <w:t>Т</w:t>
            </w:r>
            <w:r w:rsidR="008A0896" w:rsidRPr="0010099F">
              <w:t xml:space="preserve">ел. </w:t>
            </w:r>
            <w:r w:rsidR="00FC0E06" w:rsidRPr="0010099F">
              <w:t>+7 (923) 765-79-65</w:t>
            </w:r>
            <w:r w:rsidR="008A0896" w:rsidRPr="0010099F">
              <w:t xml:space="preserve">. </w:t>
            </w:r>
            <w:r w:rsidR="008A0896" w:rsidRPr="0010099F">
              <w:rPr>
                <w:lang w:val="en-US"/>
              </w:rPr>
              <w:t>e</w:t>
            </w:r>
            <w:r w:rsidR="008A0896" w:rsidRPr="0010099F">
              <w:t>-</w:t>
            </w:r>
            <w:r w:rsidR="008A0896" w:rsidRPr="0010099F">
              <w:rPr>
                <w:lang w:val="en-US"/>
              </w:rPr>
              <w:t>mail</w:t>
            </w:r>
            <w:r w:rsidR="008A0896" w:rsidRPr="0010099F">
              <w:t xml:space="preserve">: </w:t>
            </w:r>
            <w:hyperlink r:id="rId9" w:history="1">
              <w:r w:rsidR="00FC0E06" w:rsidRPr="0010099F">
                <w:rPr>
                  <w:rStyle w:val="aa"/>
                  <w:lang w:val="en-US"/>
                </w:rPr>
                <w:t>omega</w:t>
              </w:r>
              <w:r w:rsidR="00FC0E06" w:rsidRPr="0010099F">
                <w:rPr>
                  <w:rStyle w:val="aa"/>
                </w:rPr>
                <w:t>12.2019@</w:t>
              </w:r>
              <w:r w:rsidR="00FC0E06" w:rsidRPr="0010099F">
                <w:rPr>
                  <w:rStyle w:val="aa"/>
                  <w:lang w:val="en-US"/>
                </w:rPr>
                <w:t>mail</w:t>
              </w:r>
              <w:r w:rsidR="00FC0E06" w:rsidRPr="0010099F">
                <w:rPr>
                  <w:rStyle w:val="aa"/>
                </w:rPr>
                <w:t>.</w:t>
              </w:r>
              <w:r w:rsidR="00FC0E06" w:rsidRPr="0010099F">
                <w:rPr>
                  <w:rStyle w:val="aa"/>
                  <w:lang w:val="en-US"/>
                </w:rPr>
                <w:t>ru</w:t>
              </w:r>
            </w:hyperlink>
            <w:r w:rsidR="00FC0E06" w:rsidRPr="0010099F">
              <w:t xml:space="preserve"> </w:t>
            </w:r>
            <w:r w:rsidR="008A0896" w:rsidRPr="0010099F">
              <w:t xml:space="preserve"> </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393871" w:rsidRDefault="008A0896" w:rsidP="008A0896">
            <w:pPr>
              <w:tabs>
                <w:tab w:val="left" w:pos="-540"/>
                <w:tab w:val="left" w:pos="360"/>
              </w:tabs>
              <w:contextualSpacing/>
              <w:jc w:val="both"/>
            </w:pPr>
            <w:r w:rsidRPr="00393871">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10099F" w:rsidRDefault="0098094B" w:rsidP="008A0896">
            <w:pPr>
              <w:tabs>
                <w:tab w:val="left" w:pos="-540"/>
                <w:tab w:val="left" w:pos="360"/>
              </w:tabs>
              <w:contextualSpacing/>
            </w:pPr>
            <w:r w:rsidRPr="0010099F">
              <w:rPr>
                <w:color w:val="000000"/>
              </w:rPr>
              <w:t>6684035708/668401001</w:t>
            </w:r>
          </w:p>
        </w:tc>
      </w:tr>
      <w:tr w:rsidR="0010099F"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0099F" w:rsidRPr="00393871" w:rsidRDefault="0010099F" w:rsidP="0010099F">
            <w:pPr>
              <w:tabs>
                <w:tab w:val="left" w:pos="-540"/>
                <w:tab w:val="left" w:pos="360"/>
              </w:tabs>
              <w:contextualSpacing/>
              <w:jc w:val="both"/>
            </w:pPr>
            <w:r w:rsidRPr="00393871">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10099F" w:rsidRPr="0010099F" w:rsidRDefault="0010099F" w:rsidP="0010099F">
            <w:pPr>
              <w:tabs>
                <w:tab w:val="left" w:pos="-540"/>
                <w:tab w:val="left" w:pos="360"/>
              </w:tabs>
              <w:contextualSpacing/>
            </w:pPr>
            <w:r w:rsidRPr="0010099F">
              <w:t>40702810802500048798</w:t>
            </w:r>
          </w:p>
        </w:tc>
      </w:tr>
      <w:tr w:rsidR="0010099F"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0099F" w:rsidRPr="00393871" w:rsidRDefault="0010099F" w:rsidP="0010099F">
            <w:pPr>
              <w:tabs>
                <w:tab w:val="left" w:pos="-540"/>
                <w:tab w:val="left" w:pos="360"/>
              </w:tabs>
              <w:contextualSpacing/>
              <w:jc w:val="both"/>
            </w:pPr>
            <w:r w:rsidRPr="00393871">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10099F" w:rsidRPr="0010099F" w:rsidRDefault="0010099F" w:rsidP="0010099F">
            <w:pPr>
              <w:tabs>
                <w:tab w:val="left" w:pos="-540"/>
                <w:tab w:val="left" w:pos="360"/>
              </w:tabs>
              <w:contextualSpacing/>
            </w:pPr>
            <w:r w:rsidRPr="0010099F">
              <w:t>ТОЧКА ПАО БАНКА "ФК ОТКРЫТИЕ" г. Москва</w:t>
            </w:r>
          </w:p>
        </w:tc>
      </w:tr>
      <w:tr w:rsidR="0010099F"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0099F" w:rsidRPr="00393871" w:rsidRDefault="0010099F" w:rsidP="0010099F">
            <w:pPr>
              <w:tabs>
                <w:tab w:val="left" w:pos="-540"/>
                <w:tab w:val="left" w:pos="360"/>
              </w:tabs>
              <w:contextualSpacing/>
              <w:jc w:val="both"/>
            </w:pPr>
            <w:r w:rsidRPr="00393871">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10099F" w:rsidRPr="0010099F" w:rsidRDefault="0010099F" w:rsidP="0010099F">
            <w:pPr>
              <w:tabs>
                <w:tab w:val="left" w:pos="-540"/>
                <w:tab w:val="left" w:pos="360"/>
              </w:tabs>
              <w:contextualSpacing/>
            </w:pPr>
            <w:r w:rsidRPr="0010099F">
              <w:t>044525999</w:t>
            </w:r>
          </w:p>
        </w:tc>
      </w:tr>
      <w:tr w:rsidR="0010099F"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10099F" w:rsidRPr="007A3FB7" w:rsidRDefault="0010099F" w:rsidP="0010099F">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0099F" w:rsidRPr="00393871" w:rsidRDefault="0010099F" w:rsidP="0010099F">
            <w:pPr>
              <w:tabs>
                <w:tab w:val="left" w:pos="-540"/>
                <w:tab w:val="left" w:pos="360"/>
              </w:tabs>
              <w:contextualSpacing/>
              <w:jc w:val="both"/>
            </w:pPr>
            <w:r w:rsidRPr="00393871">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10099F" w:rsidRPr="0010099F" w:rsidRDefault="0010099F" w:rsidP="0010099F">
            <w:pPr>
              <w:tabs>
                <w:tab w:val="left" w:pos="-540"/>
                <w:tab w:val="left" w:pos="360"/>
              </w:tabs>
              <w:contextualSpacing/>
            </w:pPr>
            <w:r w:rsidRPr="0010099F">
              <w:t>30101810845250000999</w:t>
            </w:r>
          </w:p>
        </w:tc>
      </w:tr>
      <w:tr w:rsidR="008A0896"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393871" w:rsidRDefault="0098094B" w:rsidP="0098094B">
            <w:pPr>
              <w:tabs>
                <w:tab w:val="left" w:pos="-540"/>
                <w:tab w:val="left" w:pos="360"/>
              </w:tabs>
              <w:contextualSpacing/>
              <w:jc w:val="center"/>
            </w:pPr>
            <w:r w:rsidRPr="00393871">
              <w:t>Генеральный д</w:t>
            </w:r>
            <w:r w:rsidR="008A0896" w:rsidRPr="00393871">
              <w:t>иректор ООО «</w:t>
            </w:r>
            <w:r w:rsidRPr="00393871">
              <w:t>Омега</w:t>
            </w:r>
            <w:r w:rsidR="008A0896" w:rsidRPr="00393871">
              <w:t>»</w:t>
            </w:r>
          </w:p>
        </w:tc>
      </w:tr>
      <w:tr w:rsidR="008A0896" w:rsidRPr="007A3FB7" w:rsidTr="00F46D4D">
        <w:trPr>
          <w:trHeight w:val="63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p w:rsidR="008A0896" w:rsidRPr="007A3FB7" w:rsidRDefault="008A0896" w:rsidP="008A0896">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393871" w:rsidRDefault="008A0896" w:rsidP="008A0896">
            <w:pPr>
              <w:tabs>
                <w:tab w:val="left" w:pos="-540"/>
                <w:tab w:val="left" w:pos="360"/>
              </w:tabs>
              <w:contextualSpacing/>
              <w:jc w:val="center"/>
            </w:pPr>
          </w:p>
          <w:p w:rsidR="008A0896" w:rsidRPr="00393871" w:rsidRDefault="008A0896" w:rsidP="00FC0E06">
            <w:pPr>
              <w:tabs>
                <w:tab w:val="left" w:pos="-540"/>
                <w:tab w:val="left" w:pos="360"/>
              </w:tabs>
              <w:contextualSpacing/>
              <w:jc w:val="center"/>
            </w:pPr>
            <w:r w:rsidRPr="00393871">
              <w:t xml:space="preserve">___________________ / </w:t>
            </w:r>
            <w:r w:rsidR="00FC0E06" w:rsidRPr="00393871">
              <w:rPr>
                <w:u w:val="single"/>
              </w:rPr>
              <w:t>Елисеев А.Л</w:t>
            </w:r>
            <w:r w:rsidRPr="00393871">
              <w:rPr>
                <w:u w:val="single"/>
              </w:rPr>
              <w:t>.</w:t>
            </w:r>
            <w:r w:rsidRPr="00393871">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7A3FB7" w:rsidRPr="0014296F" w:rsidRDefault="0014296F" w:rsidP="0014296F">
      <w:pPr>
        <w:ind w:left="5400" w:hanging="2990"/>
        <w:contextualSpacing/>
        <w:jc w:val="right"/>
      </w:pPr>
      <w:r w:rsidRPr="0014296F">
        <w:t>П</w:t>
      </w:r>
      <w:r w:rsidR="007A3FB7" w:rsidRPr="0014296F">
        <w:t>риложение № 2 к договору</w:t>
      </w:r>
      <w:r w:rsidR="0048211D" w:rsidRPr="0014296F">
        <w:t xml:space="preserve"> </w:t>
      </w:r>
      <w:r w:rsidR="007A3FB7" w:rsidRPr="0014296F">
        <w:t>от «</w:t>
      </w:r>
      <w:r w:rsidR="008E5A58">
        <w:t>30</w:t>
      </w:r>
      <w:r w:rsidR="007A3FB7" w:rsidRPr="0014296F">
        <w:t xml:space="preserve">» </w:t>
      </w:r>
      <w:r w:rsidR="008E5A58">
        <w:t>июня</w:t>
      </w:r>
      <w:bookmarkStart w:id="3" w:name="_GoBack"/>
      <w:bookmarkEnd w:id="3"/>
      <w:r w:rsidR="007A3FB7" w:rsidRPr="0014296F">
        <w:t xml:space="preserve"> 20</w:t>
      </w:r>
      <w:r w:rsidR="003116F4" w:rsidRPr="0014296F">
        <w:t>22</w:t>
      </w:r>
      <w:r w:rsidR="007F6787" w:rsidRPr="0014296F">
        <w:t xml:space="preserve"> </w:t>
      </w:r>
      <w:r w:rsidR="007A3FB7" w:rsidRPr="0014296F">
        <w:t>г. №</w:t>
      </w:r>
      <w:r w:rsidR="007B5A18" w:rsidRPr="0014296F">
        <w:t xml:space="preserve"> </w:t>
      </w:r>
      <w:r w:rsidR="00FC0E06" w:rsidRPr="00FC0E06">
        <w:t>2022.98784</w:t>
      </w:r>
    </w:p>
    <w:p w:rsidR="00634D48" w:rsidRPr="0014296F" w:rsidRDefault="00634D48" w:rsidP="0014296F">
      <w:pPr>
        <w:contextualSpacing/>
        <w:jc w:val="center"/>
        <w:rPr>
          <w:b/>
        </w:rPr>
      </w:pPr>
    </w:p>
    <w:p w:rsidR="00FC0E06" w:rsidRDefault="00FC0E06" w:rsidP="00FC0E06">
      <w:pPr>
        <w:contextualSpacing/>
        <w:jc w:val="center"/>
        <w:rPr>
          <w:b/>
        </w:rPr>
      </w:pPr>
      <w:r w:rsidRPr="00E1320E">
        <w:rPr>
          <w:b/>
        </w:rPr>
        <w:t>ТЕХНИЧЕСКОЕ ЗАДАНИЕ</w:t>
      </w:r>
      <w:r>
        <w:rPr>
          <w:b/>
        </w:rPr>
        <w:t xml:space="preserve"> </w:t>
      </w:r>
    </w:p>
    <w:p w:rsidR="00FC0E06" w:rsidRPr="00E1320E" w:rsidRDefault="00FC0E06" w:rsidP="00FC0E06">
      <w:pPr>
        <w:contextualSpacing/>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r>
        <w:rPr>
          <w:b/>
        </w:rPr>
        <w:t xml:space="preserve">сети водоснабжения в пос. Ключевск от скв. №70, 71, 72 до ТВ1, от ТВ1 до ВК1 через ВК18, ТВ7, ВК19 (п.8) на участке от насосной станции до ж/д № 5 по ул. Хохрякова. </w:t>
      </w:r>
      <w:r>
        <w:rPr>
          <w:b/>
          <w:lang w:val="en-US"/>
        </w:rPr>
        <w:t>D</w:t>
      </w:r>
      <w:r>
        <w:rPr>
          <w:b/>
        </w:rPr>
        <w:t xml:space="preserve">=160мм, </w:t>
      </w:r>
      <w:r>
        <w:rPr>
          <w:b/>
          <w:lang w:val="en-US"/>
        </w:rPr>
        <w:t>L</w:t>
      </w:r>
      <w:r>
        <w:rPr>
          <w:b/>
        </w:rPr>
        <w:t>=400м.</w:t>
      </w:r>
      <w:r>
        <w:rPr>
          <w:b/>
        </w:rPr>
        <w:br/>
      </w:r>
    </w:p>
    <w:p w:rsidR="00FC0E06" w:rsidRPr="00FC0E06" w:rsidRDefault="00FC0E06" w:rsidP="0010099F">
      <w:pPr>
        <w:pStyle w:val="aff1"/>
        <w:numPr>
          <w:ilvl w:val="0"/>
          <w:numId w:val="23"/>
        </w:numPr>
        <w:ind w:left="0" w:firstLine="426"/>
        <w:jc w:val="both"/>
        <w:rPr>
          <w:b/>
        </w:rPr>
      </w:pPr>
      <w:r w:rsidRPr="00FC0E06">
        <w:rPr>
          <w:b/>
        </w:rPr>
        <w:t>Наименование выполняемых работ:</w:t>
      </w:r>
      <w:r>
        <w:rPr>
          <w:b/>
        </w:rPr>
        <w:t xml:space="preserve"> </w:t>
      </w:r>
      <w:r w:rsidRPr="00A95B76">
        <w:t xml:space="preserve">Капитальный ремонт сети </w:t>
      </w:r>
      <w:r w:rsidRPr="009938D1">
        <w:t xml:space="preserve">водоснабжения в пос. Ключевск от скв. </w:t>
      </w:r>
      <w:r>
        <w:t>№70, 71, 72</w:t>
      </w:r>
      <w:r w:rsidRPr="009938D1">
        <w:t xml:space="preserve"> до ТВ1, от ТВ1 до ВК1 через ВК18, ТВ7, ВК19 (п.8) на участке от насосной станции до ж/д № 5 по ул. Хохрякова.</w:t>
      </w:r>
    </w:p>
    <w:p w:rsidR="00FC0E06" w:rsidRPr="00E1320E" w:rsidRDefault="00FC0E06" w:rsidP="00FC0E06">
      <w:pPr>
        <w:pStyle w:val="aff1"/>
        <w:numPr>
          <w:ilvl w:val="0"/>
          <w:numId w:val="23"/>
        </w:numPr>
        <w:ind w:left="-142" w:firstLine="568"/>
        <w:jc w:val="both"/>
      </w:pPr>
      <w:r w:rsidRPr="00FC0E06">
        <w:rPr>
          <w:b/>
        </w:rPr>
        <w:t xml:space="preserve"> Вид строительства:</w:t>
      </w:r>
      <w:r>
        <w:rPr>
          <w:b/>
        </w:rPr>
        <w:t xml:space="preserve"> </w:t>
      </w:r>
      <w:r>
        <w:t>Капитальный ремонт.</w:t>
      </w:r>
    </w:p>
    <w:p w:rsidR="00FC0E06" w:rsidRPr="00E1320E" w:rsidRDefault="00FC0E06" w:rsidP="0010099F">
      <w:pPr>
        <w:pStyle w:val="aff1"/>
        <w:numPr>
          <w:ilvl w:val="0"/>
          <w:numId w:val="23"/>
        </w:numPr>
        <w:ind w:left="0" w:firstLine="426"/>
        <w:jc w:val="both"/>
      </w:pPr>
      <w:r w:rsidRPr="00FC0E06">
        <w:rPr>
          <w:b/>
        </w:rPr>
        <w:t>Источник финансирования:</w:t>
      </w:r>
      <w:r>
        <w:rPr>
          <w:b/>
        </w:rPr>
        <w:t xml:space="preserve"> </w:t>
      </w:r>
      <w:r>
        <w:t>Собственные средства.</w:t>
      </w:r>
    </w:p>
    <w:p w:rsidR="00FC0E06" w:rsidRPr="00E1320E" w:rsidRDefault="00FC0E06" w:rsidP="0010099F">
      <w:pPr>
        <w:pStyle w:val="aff1"/>
        <w:numPr>
          <w:ilvl w:val="0"/>
          <w:numId w:val="23"/>
        </w:numPr>
        <w:ind w:left="0" w:firstLine="426"/>
        <w:jc w:val="both"/>
      </w:pPr>
      <w:r w:rsidRPr="00FC0E06">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w:t>
      </w:r>
      <w:r>
        <w:t>–</w:t>
      </w:r>
      <w:r w:rsidRPr="00E1320E">
        <w:t xml:space="preserve"> </w:t>
      </w:r>
      <w:r w:rsidRPr="00FC0E06">
        <w:rPr>
          <w:color w:val="000000"/>
        </w:rPr>
        <w:t>не</w:t>
      </w:r>
      <w:r>
        <w:rPr>
          <w:color w:val="000000"/>
        </w:rPr>
        <w:t xml:space="preserve"> </w:t>
      </w:r>
      <w:r w:rsidRPr="00FC0E06">
        <w:rPr>
          <w:color w:val="000000"/>
        </w:rPr>
        <w:t>позднее 120 (ст</w:t>
      </w:r>
      <w:r>
        <w:rPr>
          <w:color w:val="000000"/>
        </w:rPr>
        <w:t>а</w:t>
      </w:r>
      <w:r w:rsidRPr="00FC0E06">
        <w:rPr>
          <w:color w:val="000000"/>
        </w:rPr>
        <w:t xml:space="preserve"> двадцат</w:t>
      </w:r>
      <w:r>
        <w:rPr>
          <w:color w:val="000000"/>
        </w:rPr>
        <w:t>и</w:t>
      </w:r>
      <w:r w:rsidRPr="00FC0E06">
        <w:rPr>
          <w:color w:val="000000"/>
        </w:rPr>
        <w:t>) календарных дней с момента заключения Договора.</w:t>
      </w:r>
    </w:p>
    <w:p w:rsidR="00FC0E06" w:rsidRPr="00E1320E" w:rsidRDefault="00FC0E06" w:rsidP="0010099F">
      <w:pPr>
        <w:pStyle w:val="aff1"/>
        <w:numPr>
          <w:ilvl w:val="0"/>
          <w:numId w:val="23"/>
        </w:numPr>
        <w:ind w:left="0" w:firstLine="426"/>
        <w:jc w:val="both"/>
      </w:pPr>
      <w:r w:rsidRPr="00FC0E06">
        <w:rPr>
          <w:b/>
        </w:rPr>
        <w:t xml:space="preserve">Исходные данные: </w:t>
      </w:r>
      <w:r w:rsidRPr="00E1320E">
        <w:t>Локальный сметный расчет</w:t>
      </w:r>
      <w:r>
        <w:t xml:space="preserve"> (смета) № 09-02/2022</w:t>
      </w:r>
      <w:r w:rsidRPr="00E1320E">
        <w:t>.</w:t>
      </w:r>
    </w:p>
    <w:p w:rsidR="00FC0E06" w:rsidRPr="00E1320E" w:rsidRDefault="00FC0E06" w:rsidP="00FC0E06">
      <w:pPr>
        <w:pStyle w:val="aff1"/>
        <w:numPr>
          <w:ilvl w:val="0"/>
          <w:numId w:val="23"/>
        </w:numPr>
        <w:ind w:left="0" w:firstLine="426"/>
        <w:jc w:val="both"/>
        <w:rPr>
          <w:b/>
        </w:rPr>
      </w:pPr>
      <w:r w:rsidRPr="00E1320E">
        <w:rPr>
          <w:b/>
        </w:rPr>
        <w:t>Виды выполняемых работ:</w:t>
      </w:r>
    </w:p>
    <w:p w:rsidR="00FC0E06" w:rsidRPr="00A6379A" w:rsidRDefault="00FC0E06" w:rsidP="00FC0E06">
      <w:pPr>
        <w:ind w:firstLine="426"/>
        <w:contextualSpacing/>
        <w:jc w:val="both"/>
      </w:pPr>
      <w:r w:rsidRPr="00A6379A">
        <w:t xml:space="preserve">Капитальный ремонт водопровода: </w:t>
      </w:r>
    </w:p>
    <w:p w:rsidR="00FC0E06" w:rsidRPr="00DA3411" w:rsidRDefault="00FC0E06" w:rsidP="00FC0E06">
      <w:pPr>
        <w:pStyle w:val="aff1"/>
        <w:numPr>
          <w:ilvl w:val="0"/>
          <w:numId w:val="30"/>
        </w:numPr>
        <w:ind w:left="0" w:firstLine="426"/>
        <w:jc w:val="both"/>
      </w:pPr>
      <w:r w:rsidRPr="00DA3411">
        <w:t xml:space="preserve">Д-160х9,5мм; Н=3,0м; L=400м – сухой грунт, открытый способ прокладки. </w:t>
      </w:r>
      <w:r w:rsidRPr="00DA3411">
        <w:br/>
        <w:t>Трубы полиэтиленовые питьевые ПЭ 100 SDR 17 ГОСТ 18599-2001.</w:t>
      </w:r>
    </w:p>
    <w:p w:rsidR="00FC0E06" w:rsidRDefault="00FC0E06" w:rsidP="00FC0E06">
      <w:pPr>
        <w:pStyle w:val="af8"/>
        <w:numPr>
          <w:ilvl w:val="0"/>
          <w:numId w:val="30"/>
        </w:numPr>
        <w:spacing w:after="0"/>
        <w:contextualSpacing/>
        <w:jc w:val="left"/>
      </w:pPr>
      <w:r w:rsidRPr="00DA3411">
        <w:t>Устройство основания под трубопровод из песка</w:t>
      </w:r>
      <w:r>
        <w:t xml:space="preserve"> или отсева</w:t>
      </w:r>
      <w:r w:rsidRPr="00DA3411">
        <w:t>.</w:t>
      </w:r>
    </w:p>
    <w:p w:rsidR="00FC0E06" w:rsidRPr="0079413E" w:rsidRDefault="00FC0E06" w:rsidP="00FC0E06">
      <w:pPr>
        <w:pStyle w:val="af8"/>
        <w:numPr>
          <w:ilvl w:val="0"/>
          <w:numId w:val="30"/>
        </w:numPr>
        <w:spacing w:after="0"/>
        <w:contextualSpacing/>
        <w:jc w:val="left"/>
      </w:pPr>
      <w:r w:rsidRPr="0079413E">
        <w:t>Укладка трубопровода из полиэтиленовых труб.</w:t>
      </w:r>
    </w:p>
    <w:p w:rsidR="00FC0E06" w:rsidRPr="0079413E" w:rsidRDefault="00FC0E06" w:rsidP="00FC0E06">
      <w:pPr>
        <w:pStyle w:val="aff1"/>
        <w:numPr>
          <w:ilvl w:val="0"/>
          <w:numId w:val="30"/>
        </w:numPr>
        <w:jc w:val="both"/>
      </w:pPr>
      <w:r w:rsidRPr="0079413E">
        <w:t>Установка запорной арматуры в водопроводных колодцах - 5шт.</w:t>
      </w:r>
    </w:p>
    <w:p w:rsidR="00FC0E06" w:rsidRPr="0079413E" w:rsidRDefault="00FC0E06" w:rsidP="00FC0E06">
      <w:pPr>
        <w:pStyle w:val="aff1"/>
        <w:numPr>
          <w:ilvl w:val="0"/>
          <w:numId w:val="30"/>
        </w:numPr>
        <w:jc w:val="both"/>
      </w:pPr>
      <w:r w:rsidRPr="0079413E">
        <w:t>Ремонт водопроводных колодцев – 5шт.</w:t>
      </w:r>
    </w:p>
    <w:p w:rsidR="00FC0E06" w:rsidRPr="0079413E" w:rsidRDefault="00FC0E06" w:rsidP="00FC0E06">
      <w:pPr>
        <w:pStyle w:val="af8"/>
        <w:numPr>
          <w:ilvl w:val="0"/>
          <w:numId w:val="30"/>
        </w:numPr>
        <w:spacing w:after="0"/>
        <w:contextualSpacing/>
      </w:pPr>
      <w:r w:rsidRPr="0079413E">
        <w:t>Наружная гидроизоляция водопроводных колодцев.</w:t>
      </w:r>
    </w:p>
    <w:p w:rsidR="00FC0E06" w:rsidRPr="0079413E" w:rsidRDefault="00FC0E06" w:rsidP="00FC0E06">
      <w:pPr>
        <w:pStyle w:val="af8"/>
        <w:numPr>
          <w:ilvl w:val="0"/>
          <w:numId w:val="30"/>
        </w:numPr>
        <w:spacing w:after="0"/>
        <w:contextualSpacing/>
      </w:pPr>
      <w:r w:rsidRPr="0079413E">
        <w:t>Установка ходовых скоб в водопроводных колодцах.</w:t>
      </w:r>
    </w:p>
    <w:p w:rsidR="00FC0E06" w:rsidRPr="0079413E" w:rsidRDefault="00FC0E06" w:rsidP="00FC0E06">
      <w:pPr>
        <w:pStyle w:val="af8"/>
        <w:numPr>
          <w:ilvl w:val="0"/>
          <w:numId w:val="30"/>
        </w:numPr>
        <w:spacing w:after="0"/>
        <w:contextualSpacing/>
        <w:jc w:val="left"/>
      </w:pPr>
      <w:r w:rsidRPr="0079413E">
        <w:t>Устройство защитного слоя трубопровода из песка или отсева.</w:t>
      </w:r>
    </w:p>
    <w:p w:rsidR="00FC0E06" w:rsidRPr="0079413E" w:rsidRDefault="00FC0E06" w:rsidP="00FC0E06">
      <w:pPr>
        <w:pStyle w:val="af8"/>
        <w:numPr>
          <w:ilvl w:val="0"/>
          <w:numId w:val="30"/>
        </w:numPr>
        <w:spacing w:after="0"/>
        <w:contextualSpacing/>
        <w:jc w:val="left"/>
      </w:pPr>
      <w:r w:rsidRPr="0079413E">
        <w:t>Обратная засыпка трубопровода.</w:t>
      </w:r>
    </w:p>
    <w:p w:rsidR="00FC0E06" w:rsidRPr="0079413E" w:rsidRDefault="00FC0E06" w:rsidP="00FC0E06">
      <w:pPr>
        <w:pStyle w:val="af8"/>
        <w:numPr>
          <w:ilvl w:val="0"/>
          <w:numId w:val="30"/>
        </w:numPr>
        <w:spacing w:after="0"/>
        <w:contextualSpacing/>
      </w:pPr>
      <w:r w:rsidRPr="0079413E">
        <w:t>Промывка с дезинфекцией трубопровода.</w:t>
      </w:r>
    </w:p>
    <w:p w:rsidR="00FC0E06" w:rsidRPr="0079413E" w:rsidRDefault="00FC0E06" w:rsidP="00FC0E06">
      <w:pPr>
        <w:pStyle w:val="af8"/>
        <w:numPr>
          <w:ilvl w:val="0"/>
          <w:numId w:val="30"/>
        </w:numPr>
        <w:spacing w:after="0"/>
        <w:contextualSpacing/>
      </w:pPr>
      <w:r w:rsidRPr="0079413E">
        <w:t>Восстановление нарушенного благоустройства. Планировка территории.</w:t>
      </w:r>
    </w:p>
    <w:p w:rsidR="00FC0E06" w:rsidRPr="0079413E" w:rsidRDefault="00FC0E06" w:rsidP="00FC0E06">
      <w:pPr>
        <w:pStyle w:val="af8"/>
        <w:numPr>
          <w:ilvl w:val="0"/>
          <w:numId w:val="30"/>
        </w:numPr>
        <w:spacing w:after="0"/>
        <w:contextualSpacing/>
      </w:pPr>
      <w:r w:rsidRPr="0079413E">
        <w:t>Восстановление нарушенного благоустройства. Отсыпка проездов.</w:t>
      </w:r>
      <w:r w:rsidRPr="0079413E">
        <w:rPr>
          <w:rFonts w:eastAsia="Calibri"/>
          <w:lang w:eastAsia="en-US"/>
        </w:rPr>
        <w:t xml:space="preserve"> </w:t>
      </w:r>
    </w:p>
    <w:p w:rsidR="00FC0E06" w:rsidRPr="0079413E" w:rsidRDefault="00FC0E06" w:rsidP="00FC0E06">
      <w:pPr>
        <w:pStyle w:val="af8"/>
        <w:numPr>
          <w:ilvl w:val="0"/>
          <w:numId w:val="30"/>
        </w:numPr>
        <w:tabs>
          <w:tab w:val="left" w:pos="851"/>
        </w:tabs>
        <w:spacing w:after="0"/>
        <w:ind w:left="0" w:firstLine="426"/>
        <w:contextualSpacing/>
      </w:pPr>
      <w:r w:rsidRPr="0079413E">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FC0E06" w:rsidRPr="00E1320E" w:rsidRDefault="00FC0E06" w:rsidP="00FC0E06">
      <w:pPr>
        <w:pStyle w:val="af8"/>
        <w:numPr>
          <w:ilvl w:val="0"/>
          <w:numId w:val="23"/>
        </w:numPr>
        <w:spacing w:after="0"/>
        <w:ind w:left="0" w:firstLine="426"/>
        <w:contextualSpacing/>
        <w:rPr>
          <w:b/>
        </w:rPr>
      </w:pPr>
      <w:r w:rsidRPr="00E1320E">
        <w:rPr>
          <w:b/>
        </w:rPr>
        <w:t>Характеристики, требования к качеству применяемых материалов</w:t>
      </w:r>
    </w:p>
    <w:p w:rsidR="00FC0E06" w:rsidRPr="00145A5C" w:rsidRDefault="00FC0E06" w:rsidP="00FC0E06">
      <w:pPr>
        <w:shd w:val="clear" w:color="auto" w:fill="FFFFFF"/>
        <w:ind w:firstLine="426"/>
        <w:contextualSpacing/>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FC0E06" w:rsidRDefault="00FC0E06" w:rsidP="00FC0E06">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C0E06" w:rsidRPr="00E1320E" w:rsidRDefault="00FC0E06" w:rsidP="00FC0E06">
      <w:pPr>
        <w:pStyle w:val="24"/>
        <w:shd w:val="clear" w:color="auto" w:fill="FFFFFF"/>
        <w:tabs>
          <w:tab w:val="left" w:pos="709"/>
          <w:tab w:val="left" w:pos="1276"/>
          <w:tab w:val="left" w:pos="2160"/>
        </w:tabs>
        <w:ind w:firstLine="426"/>
        <w:contextualSpacing/>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FC0E06" w:rsidRPr="00E1320E" w:rsidRDefault="00FC0E06" w:rsidP="00FC0E06">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FC0E06" w:rsidRDefault="00FC0E06" w:rsidP="00FC0E06">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FC0E06" w:rsidRPr="00E1320E" w:rsidRDefault="00FC0E06" w:rsidP="00FC0E06">
      <w:pPr>
        <w:pStyle w:val="24"/>
        <w:shd w:val="clear" w:color="auto" w:fill="FFFFFF"/>
        <w:tabs>
          <w:tab w:val="left" w:pos="709"/>
          <w:tab w:val="left" w:pos="1276"/>
          <w:tab w:val="left" w:pos="2160"/>
        </w:tabs>
        <w:ind w:firstLine="426"/>
        <w:contextualSpacing/>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FC0E06" w:rsidRDefault="00FC0E06" w:rsidP="00FC0E06">
      <w:pPr>
        <w:shd w:val="clear" w:color="auto" w:fill="FFFFFF"/>
        <w:ind w:firstLine="426"/>
        <w:contextualSpacing/>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FC0E06" w:rsidRPr="00E1320E" w:rsidRDefault="00FC0E06" w:rsidP="00FC0E06">
      <w:pPr>
        <w:pStyle w:val="af8"/>
        <w:numPr>
          <w:ilvl w:val="0"/>
          <w:numId w:val="23"/>
        </w:numPr>
        <w:spacing w:after="0"/>
        <w:ind w:left="0" w:firstLine="426"/>
        <w:contextualSpacing/>
        <w:rPr>
          <w:b/>
        </w:rPr>
      </w:pPr>
      <w:r w:rsidRPr="00E1320E">
        <w:rPr>
          <w:b/>
        </w:rPr>
        <w:t>Условия выполнения работ</w:t>
      </w:r>
      <w:r>
        <w:rPr>
          <w:b/>
        </w:rPr>
        <w:t>:</w:t>
      </w:r>
    </w:p>
    <w:p w:rsidR="00FC0E06" w:rsidRDefault="00FC0E06" w:rsidP="00FC0E06">
      <w:pPr>
        <w:pStyle w:val="a3"/>
        <w:ind w:firstLine="426"/>
        <w:contextualSpacing/>
      </w:pPr>
      <w:r>
        <w:t>Подрядчик осуществляет строительно-монтажные работы в соответствии с Договором и действующими нормативными документами.</w:t>
      </w:r>
    </w:p>
    <w:p w:rsidR="00FC0E06" w:rsidRDefault="00FC0E06" w:rsidP="00FC0E06">
      <w:pPr>
        <w:pStyle w:val="a3"/>
        <w:ind w:firstLine="426"/>
        <w:contextualSpacing/>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FC0E06" w:rsidRDefault="00FC0E06" w:rsidP="00FC0E06">
      <w:pPr>
        <w:pStyle w:val="aff1"/>
        <w:tabs>
          <w:tab w:val="left" w:pos="851"/>
          <w:tab w:val="left" w:pos="993"/>
        </w:tabs>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FC0E06" w:rsidRDefault="00FC0E06" w:rsidP="00FC0E06">
      <w:pPr>
        <w:pStyle w:val="a3"/>
        <w:ind w:firstLine="426"/>
        <w:contextualSpacing/>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FC0E06" w:rsidRPr="00E1320E" w:rsidRDefault="00FC0E06" w:rsidP="00FC0E06">
      <w:pPr>
        <w:pStyle w:val="23"/>
        <w:spacing w:after="0" w:line="240" w:lineRule="auto"/>
        <w:ind w:left="0" w:firstLine="426"/>
        <w:contextualSpacing/>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C0E06" w:rsidRPr="00E1320E" w:rsidRDefault="00FC0E06" w:rsidP="00FC0E06">
      <w:pPr>
        <w:tabs>
          <w:tab w:val="left" w:pos="851"/>
          <w:tab w:val="left" w:pos="993"/>
        </w:tabs>
        <w:ind w:firstLine="426"/>
        <w:contextualSpacing/>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FC0E06" w:rsidRDefault="00FC0E06" w:rsidP="00FC0E06">
      <w:pPr>
        <w:widowControl w:val="0"/>
        <w:shd w:val="clear" w:color="auto" w:fill="FFFFFF"/>
        <w:autoSpaceDE w:val="0"/>
        <w:autoSpaceDN w:val="0"/>
        <w:adjustRightInd w:val="0"/>
        <w:ind w:firstLine="426"/>
        <w:contextualSpacing/>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FC0E06" w:rsidRDefault="00FC0E06" w:rsidP="00FC0E06">
      <w:pPr>
        <w:widowControl w:val="0"/>
        <w:shd w:val="clear" w:color="auto" w:fill="FFFFFF"/>
        <w:autoSpaceDE w:val="0"/>
        <w:autoSpaceDN w:val="0"/>
        <w:adjustRightInd w:val="0"/>
        <w:ind w:firstLine="426"/>
        <w:contextualSpacing/>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FC0E06" w:rsidRDefault="00FC0E06" w:rsidP="00FC0E06">
      <w:pPr>
        <w:widowControl w:val="0"/>
        <w:shd w:val="clear" w:color="auto" w:fill="FFFFFF"/>
        <w:autoSpaceDE w:val="0"/>
        <w:autoSpaceDN w:val="0"/>
        <w:adjustRightInd w:val="0"/>
        <w:ind w:firstLine="426"/>
        <w:contextualSpacing/>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FC0E06" w:rsidRPr="00E1320E" w:rsidRDefault="00FC0E06" w:rsidP="00FC0E06">
      <w:pPr>
        <w:widowControl w:val="0"/>
        <w:shd w:val="clear" w:color="auto" w:fill="FFFFFF"/>
        <w:autoSpaceDE w:val="0"/>
        <w:autoSpaceDN w:val="0"/>
        <w:adjustRightInd w:val="0"/>
        <w:ind w:firstLine="426"/>
        <w:contextualSpacing/>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FC0E06" w:rsidRDefault="00FC0E06" w:rsidP="00FC0E06">
      <w:pPr>
        <w:widowControl w:val="0"/>
        <w:shd w:val="clear" w:color="auto" w:fill="FFFFFF"/>
        <w:autoSpaceDE w:val="0"/>
        <w:autoSpaceDN w:val="0"/>
        <w:adjustRightInd w:val="0"/>
        <w:ind w:firstLine="426"/>
        <w:contextualSpacing/>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C0E06" w:rsidRPr="00FC0E06" w:rsidRDefault="00FC0E06" w:rsidP="00FC0E06">
      <w:pPr>
        <w:pStyle w:val="aff1"/>
        <w:numPr>
          <w:ilvl w:val="0"/>
          <w:numId w:val="23"/>
        </w:numPr>
        <w:ind w:left="0" w:firstLine="426"/>
        <w:jc w:val="both"/>
        <w:rPr>
          <w:b/>
        </w:rPr>
      </w:pPr>
      <w:r w:rsidRPr="003C47F6">
        <w:rPr>
          <w:b/>
        </w:rPr>
        <w:t>Требования к подрядчику:</w:t>
      </w:r>
      <w:r>
        <w:rPr>
          <w:b/>
        </w:rPr>
        <w:t xml:space="preserve"> </w:t>
      </w: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FC0E06" w:rsidRPr="00DF284E" w:rsidRDefault="00FC0E06" w:rsidP="00FC0E06">
      <w:pPr>
        <w:pStyle w:val="aff1"/>
        <w:widowControl w:val="0"/>
        <w:numPr>
          <w:ilvl w:val="0"/>
          <w:numId w:val="23"/>
        </w:numPr>
        <w:shd w:val="clear" w:color="auto" w:fill="FFFFFF"/>
        <w:tabs>
          <w:tab w:val="left" w:pos="851"/>
          <w:tab w:val="left" w:pos="993"/>
        </w:tabs>
        <w:autoSpaceDE w:val="0"/>
        <w:autoSpaceDN w:val="0"/>
        <w:adjustRightInd w:val="0"/>
        <w:ind w:left="0" w:firstLine="426"/>
        <w:jc w:val="both"/>
        <w:rPr>
          <w:b/>
          <w:color w:val="000000"/>
        </w:rPr>
      </w:pPr>
      <w:r w:rsidRPr="00DF284E">
        <w:rPr>
          <w:b/>
          <w:color w:val="000000"/>
        </w:rPr>
        <w:t>Применяемые нормативные документы</w:t>
      </w:r>
      <w:r>
        <w:rPr>
          <w:b/>
          <w:color w:val="000000"/>
        </w:rPr>
        <w:t>:</w:t>
      </w:r>
    </w:p>
    <w:p w:rsidR="00FC0E06" w:rsidRPr="00DF284E" w:rsidRDefault="00FC0E06" w:rsidP="00FC0E06">
      <w:pPr>
        <w:pStyle w:val="aff1"/>
        <w:numPr>
          <w:ilvl w:val="0"/>
          <w:numId w:val="26"/>
        </w:numPr>
        <w:ind w:left="0" w:right="114" w:firstLine="426"/>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FC0E06" w:rsidRDefault="00FC0E06" w:rsidP="00FC0E06">
      <w:pPr>
        <w:numPr>
          <w:ilvl w:val="0"/>
          <w:numId w:val="26"/>
        </w:numPr>
        <w:ind w:left="0" w:right="114" w:firstLine="426"/>
        <w:contextualSpacing/>
        <w:jc w:val="both"/>
        <w:rPr>
          <w:rFonts w:eastAsia="Calibri"/>
        </w:rPr>
      </w:pPr>
      <w:r w:rsidRPr="00F82459">
        <w:rPr>
          <w:bCs/>
        </w:rPr>
        <w:t>СП</w:t>
      </w:r>
      <w:r>
        <w:t xml:space="preserve"> 31.13330.2021</w:t>
      </w:r>
      <w:r w:rsidRPr="00F82459">
        <w:t xml:space="preserve">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FC0E06" w:rsidRPr="00F24691" w:rsidRDefault="00FC0E06" w:rsidP="00FC0E06">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FC0E06" w:rsidRPr="002D7B73" w:rsidRDefault="00FC0E06" w:rsidP="00FC0E06">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FC0E06" w:rsidRDefault="00FC0E06" w:rsidP="00FC0E06">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FC0E06" w:rsidRDefault="00FC0E06" w:rsidP="00FC0E06">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FC0E06" w:rsidRPr="00F82459" w:rsidRDefault="00FC0E06" w:rsidP="00FC0E06">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FC0E06" w:rsidRDefault="00FC0E06" w:rsidP="00FC0E06">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FC0E06" w:rsidRDefault="00FC0E06" w:rsidP="00FC0E06">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FC0E06" w:rsidRPr="00F24691" w:rsidRDefault="00FC0E06" w:rsidP="00FC0E06">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FC0E06" w:rsidRPr="00F24691" w:rsidRDefault="00FC0E06" w:rsidP="00FC0E06">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FC0E06" w:rsidRPr="00F82459" w:rsidRDefault="00FC0E06" w:rsidP="00FC0E06">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FC0E06" w:rsidRPr="00F82459" w:rsidRDefault="00FC0E06" w:rsidP="00FC0E06">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FC0E06" w:rsidRDefault="00FC0E06" w:rsidP="00FC0E06">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FC0E06" w:rsidRPr="0053544A" w:rsidRDefault="00FC0E06" w:rsidP="00FC0E06">
      <w:pPr>
        <w:pStyle w:val="aff1"/>
        <w:numPr>
          <w:ilvl w:val="0"/>
          <w:numId w:val="26"/>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FC0E06" w:rsidRPr="00F82459" w:rsidRDefault="00FC0E06" w:rsidP="00FC0E06">
      <w:pPr>
        <w:pStyle w:val="aff1"/>
        <w:numPr>
          <w:ilvl w:val="0"/>
          <w:numId w:val="26"/>
        </w:numPr>
        <w:ind w:right="114"/>
        <w:jc w:val="both"/>
        <w:rPr>
          <w:rFonts w:eastAsia="Calibri"/>
        </w:rPr>
      </w:pPr>
      <w:r>
        <w:rPr>
          <w:rFonts w:eastAsia="Calibri"/>
        </w:rPr>
        <w:t xml:space="preserve"> </w:t>
      </w: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FC0E06" w:rsidRPr="00F82459" w:rsidRDefault="00FC0E06" w:rsidP="00FC0E06">
      <w:pPr>
        <w:pStyle w:val="aff1"/>
        <w:numPr>
          <w:ilvl w:val="0"/>
          <w:numId w:val="26"/>
        </w:numPr>
        <w:ind w:left="0" w:right="114" w:firstLine="360"/>
        <w:jc w:val="both"/>
        <w:rPr>
          <w:rFonts w:eastAsia="Calibri"/>
        </w:rPr>
      </w:pPr>
      <w:r>
        <w:rPr>
          <w:rFonts w:eastAsia="Calibri"/>
        </w:rPr>
        <w:t xml:space="preserve"> 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C0E06" w:rsidRPr="006D627D" w:rsidRDefault="00FC0E06" w:rsidP="00FC0E06">
      <w:pPr>
        <w:pStyle w:val="aff1"/>
        <w:numPr>
          <w:ilvl w:val="0"/>
          <w:numId w:val="26"/>
        </w:numPr>
        <w:ind w:left="0" w:right="114" w:firstLine="360"/>
        <w:jc w:val="both"/>
        <w:rPr>
          <w:rFonts w:eastAsia="Calibri"/>
        </w:rPr>
      </w:pPr>
      <w:r>
        <w:rPr>
          <w:rFonts w:eastAsia="Calibri"/>
        </w:rPr>
        <w:t xml:space="preserve"> </w:t>
      </w: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FC0E06" w:rsidRPr="00F82459" w:rsidRDefault="00FC0E06" w:rsidP="00FC0E06">
      <w:pPr>
        <w:pStyle w:val="aff1"/>
        <w:numPr>
          <w:ilvl w:val="0"/>
          <w:numId w:val="26"/>
        </w:numPr>
        <w:ind w:left="0" w:right="114" w:firstLine="360"/>
        <w:jc w:val="both"/>
        <w:rPr>
          <w:rFonts w:eastAsia="Calibri"/>
        </w:rPr>
      </w:pPr>
      <w:r>
        <w:rPr>
          <w:rFonts w:eastAsia="Calibri"/>
        </w:rPr>
        <w:t xml:space="preserve"> </w:t>
      </w: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FC0E06" w:rsidRPr="00F82459" w:rsidRDefault="00FC0E06" w:rsidP="00FC0E06">
      <w:pPr>
        <w:pStyle w:val="aff1"/>
        <w:numPr>
          <w:ilvl w:val="0"/>
          <w:numId w:val="26"/>
        </w:numPr>
        <w:ind w:left="0" w:right="114" w:firstLine="360"/>
        <w:jc w:val="both"/>
        <w:rPr>
          <w:rFonts w:eastAsia="Calibri"/>
        </w:rPr>
      </w:pPr>
      <w:r>
        <w:rPr>
          <w:rFonts w:eastAsia="Calibri"/>
        </w:rPr>
        <w:t xml:space="preserve"> </w:t>
      </w: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FC0E06" w:rsidRPr="00F82459" w:rsidRDefault="00FC0E06" w:rsidP="00FC0E06">
      <w:pPr>
        <w:pStyle w:val="aff1"/>
        <w:numPr>
          <w:ilvl w:val="0"/>
          <w:numId w:val="26"/>
        </w:numPr>
        <w:ind w:left="0" w:right="114" w:firstLine="360"/>
        <w:jc w:val="both"/>
        <w:rPr>
          <w:rFonts w:eastAsia="Calibri"/>
        </w:rPr>
      </w:pPr>
      <w:r>
        <w:rPr>
          <w:rFonts w:eastAsia="Calibri"/>
        </w:rPr>
        <w:t xml:space="preserve"> </w:t>
      </w:r>
      <w:r w:rsidRPr="00F82459">
        <w:rPr>
          <w:rFonts w:eastAsia="Calibri"/>
        </w:rPr>
        <w:t>Федеральный Закон от 10.01.2002 № 7-ФЗ «Об охране окружающей среды».</w:t>
      </w:r>
    </w:p>
    <w:p w:rsidR="00FC0E06" w:rsidRPr="00F82459" w:rsidRDefault="00FC0E06" w:rsidP="00FC0E06">
      <w:pPr>
        <w:pStyle w:val="aff1"/>
        <w:numPr>
          <w:ilvl w:val="0"/>
          <w:numId w:val="26"/>
        </w:numPr>
        <w:ind w:left="0" w:right="114" w:firstLine="360"/>
        <w:jc w:val="both"/>
        <w:rPr>
          <w:rFonts w:eastAsia="Calibri"/>
        </w:rPr>
      </w:pPr>
      <w:r>
        <w:rPr>
          <w:rFonts w:eastAsia="Calibri"/>
        </w:rPr>
        <w:t xml:space="preserve"> </w:t>
      </w: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FC0E06" w:rsidRPr="00F82459" w:rsidRDefault="00FC0E06" w:rsidP="00FC0E06">
      <w:pPr>
        <w:pStyle w:val="aff1"/>
        <w:numPr>
          <w:ilvl w:val="0"/>
          <w:numId w:val="26"/>
        </w:numPr>
        <w:ind w:left="0" w:right="114" w:firstLine="360"/>
        <w:jc w:val="both"/>
        <w:rPr>
          <w:rFonts w:eastAsia="Calibri"/>
        </w:rPr>
      </w:pPr>
      <w:r>
        <w:rPr>
          <w:rFonts w:eastAsia="Calibri"/>
        </w:rPr>
        <w:t xml:space="preserve"> </w:t>
      </w: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FC0E06" w:rsidRDefault="00FC0E06" w:rsidP="00FC0E06">
      <w:pPr>
        <w:pStyle w:val="aff1"/>
        <w:numPr>
          <w:ilvl w:val="0"/>
          <w:numId w:val="26"/>
        </w:numPr>
        <w:ind w:left="0" w:right="114" w:firstLine="360"/>
        <w:jc w:val="both"/>
        <w:rPr>
          <w:rFonts w:eastAsia="Calibri"/>
        </w:rPr>
      </w:pPr>
      <w:r>
        <w:rPr>
          <w:rFonts w:eastAsia="Calibri"/>
        </w:rPr>
        <w:t xml:space="preserve"> </w:t>
      </w: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FC0E06" w:rsidRPr="00E1320E" w:rsidRDefault="00FC0E06" w:rsidP="00FC0E06">
      <w:pPr>
        <w:pStyle w:val="a9"/>
        <w:numPr>
          <w:ilvl w:val="0"/>
          <w:numId w:val="23"/>
        </w:numPr>
        <w:tabs>
          <w:tab w:val="left" w:pos="851"/>
          <w:tab w:val="left" w:pos="993"/>
        </w:tabs>
        <w:spacing w:after="0"/>
        <w:ind w:left="0" w:firstLine="360"/>
        <w:contextualSpacing/>
        <w:rPr>
          <w:b/>
        </w:rPr>
      </w:pPr>
      <w:r w:rsidRPr="00E1320E">
        <w:rPr>
          <w:b/>
          <w:bCs/>
        </w:rPr>
        <w:t>Требования по сроку гарантий качества на результаты работ</w:t>
      </w:r>
      <w:r>
        <w:rPr>
          <w:b/>
          <w:bCs/>
        </w:rPr>
        <w:t>:</w:t>
      </w:r>
    </w:p>
    <w:p w:rsidR="00FC0E06" w:rsidRPr="00E1320E" w:rsidRDefault="00FC0E06" w:rsidP="00FC0E06">
      <w:pPr>
        <w:tabs>
          <w:tab w:val="num" w:pos="426"/>
        </w:tabs>
        <w:ind w:firstLine="426"/>
        <w:contextualSpacing/>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C0E06" w:rsidRPr="00E1320E" w:rsidRDefault="00FC0E06" w:rsidP="00FC0E06">
      <w:pPr>
        <w:tabs>
          <w:tab w:val="num" w:pos="426"/>
        </w:tabs>
        <w:ind w:firstLine="426"/>
        <w:contextualSpacing/>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C0E06" w:rsidRDefault="00FC0E06" w:rsidP="00FC0E06">
      <w:pPr>
        <w:pStyle w:val="a9"/>
        <w:tabs>
          <w:tab w:val="left" w:pos="851"/>
          <w:tab w:val="left" w:pos="993"/>
        </w:tabs>
        <w:spacing w:after="0"/>
        <w:ind w:firstLine="426"/>
        <w:contextualSpacing/>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C0E06" w:rsidRPr="00393871" w:rsidRDefault="00FC0E06" w:rsidP="00393871">
      <w:pPr>
        <w:pStyle w:val="aff1"/>
        <w:numPr>
          <w:ilvl w:val="0"/>
          <w:numId w:val="23"/>
        </w:numPr>
        <w:tabs>
          <w:tab w:val="left" w:pos="851"/>
          <w:tab w:val="left" w:pos="993"/>
        </w:tabs>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FC0E06" w:rsidRPr="00C03813" w:rsidRDefault="00FC0E06" w:rsidP="00FC0E06">
      <w:pPr>
        <w:pStyle w:val="aff1"/>
        <w:numPr>
          <w:ilvl w:val="0"/>
          <w:numId w:val="23"/>
        </w:numPr>
        <w:tabs>
          <w:tab w:val="left" w:pos="851"/>
          <w:tab w:val="left" w:pos="993"/>
        </w:tabs>
        <w:jc w:val="both"/>
        <w:rPr>
          <w:b/>
        </w:rPr>
      </w:pPr>
      <w:r w:rsidRPr="00C03813">
        <w:rPr>
          <w:b/>
        </w:rPr>
        <w:t>Перечень отчетной документации</w:t>
      </w:r>
      <w:r>
        <w:rPr>
          <w:b/>
        </w:rPr>
        <w:t>:</w:t>
      </w:r>
      <w:r w:rsidRPr="00C03813">
        <w:rPr>
          <w:b/>
        </w:rPr>
        <w:t xml:space="preserve"> </w:t>
      </w:r>
    </w:p>
    <w:p w:rsidR="00FC0E06" w:rsidRDefault="00FC0E06" w:rsidP="00FC0E06">
      <w:pPr>
        <w:tabs>
          <w:tab w:val="left" w:pos="851"/>
          <w:tab w:val="left" w:pos="993"/>
        </w:tabs>
        <w:ind w:firstLine="426"/>
        <w:contextualSpacing/>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FC0E06" w:rsidRPr="00E1320E" w:rsidRDefault="00FC0E06" w:rsidP="00FC0E06">
      <w:pPr>
        <w:shd w:val="clear" w:color="auto" w:fill="FFFFFF"/>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FC0E06" w:rsidRPr="007F7921" w:rsidRDefault="008E5A58" w:rsidP="00FC0E06">
      <w:pPr>
        <w:numPr>
          <w:ilvl w:val="0"/>
          <w:numId w:val="24"/>
        </w:numPr>
        <w:shd w:val="clear" w:color="auto" w:fill="FFFFFF"/>
        <w:ind w:left="0" w:firstLine="426"/>
        <w:contextualSpacing/>
        <w:jc w:val="both"/>
        <w:outlineLvl w:val="1"/>
        <w:rPr>
          <w:rFonts w:eastAsia="Calibri"/>
          <w:b/>
          <w:lang w:eastAsia="en-US"/>
        </w:rPr>
      </w:pPr>
      <w:hyperlink r:id="rId10" w:history="1">
        <w:r w:rsidR="00FC0E06" w:rsidRPr="007F7921">
          <w:rPr>
            <w:rFonts w:eastAsia="Calibri"/>
            <w:lang w:eastAsia="en-US"/>
          </w:rPr>
          <w:t>Акт</w:t>
        </w:r>
        <w:r w:rsidR="00FC0E06">
          <w:rPr>
            <w:rFonts w:eastAsia="Calibri"/>
            <w:lang w:eastAsia="en-US"/>
          </w:rPr>
          <w:t>ы</w:t>
        </w:r>
        <w:r w:rsidR="00FC0E06" w:rsidRPr="007F7921">
          <w:rPr>
            <w:rFonts w:eastAsia="Calibri"/>
            <w:lang w:eastAsia="en-US"/>
          </w:rPr>
          <w:t xml:space="preserve"> освидетельствования скрытых работ</w:t>
        </w:r>
      </w:hyperlink>
      <w:r w:rsidR="00FC0E06">
        <w:rPr>
          <w:rFonts w:eastAsia="Calibri"/>
          <w:lang w:eastAsia="en-US"/>
        </w:rPr>
        <w:t xml:space="preserve"> по форме РД 11-02-2006 Приложение 3, на следующие виды работ:</w:t>
      </w:r>
    </w:p>
    <w:p w:rsidR="00FC0E06" w:rsidRPr="00DB17D9" w:rsidRDefault="00FC0E06" w:rsidP="00FC0E06">
      <w:pPr>
        <w:pStyle w:val="aff1"/>
        <w:numPr>
          <w:ilvl w:val="0"/>
          <w:numId w:val="25"/>
        </w:numPr>
        <w:shd w:val="clear" w:color="auto" w:fill="FFFFFF"/>
        <w:ind w:left="0" w:firstLine="284"/>
        <w:jc w:val="both"/>
        <w:outlineLvl w:val="1"/>
        <w:rPr>
          <w:rFonts w:eastAsia="Calibri"/>
          <w:lang w:eastAsia="en-US"/>
        </w:rPr>
      </w:pPr>
      <w:r w:rsidRPr="00DB17D9">
        <w:rPr>
          <w:rFonts w:eastAsia="Calibri"/>
          <w:lang w:eastAsia="en-US"/>
        </w:rPr>
        <w:t>Устройство траншеи под прокладку трубопровода;</w:t>
      </w:r>
    </w:p>
    <w:p w:rsidR="00FC0E06" w:rsidRPr="007F7921" w:rsidRDefault="00FC0E06" w:rsidP="00FC0E06">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Подготовка основания под трубопровод;</w:t>
      </w:r>
    </w:p>
    <w:p w:rsidR="00FC0E06" w:rsidRPr="007F7921" w:rsidRDefault="00FC0E06" w:rsidP="00FC0E06">
      <w:pPr>
        <w:pStyle w:val="aff1"/>
        <w:numPr>
          <w:ilvl w:val="0"/>
          <w:numId w:val="25"/>
        </w:numPr>
        <w:shd w:val="clear" w:color="auto" w:fill="FFFFFF"/>
        <w:ind w:left="0" w:firstLine="284"/>
        <w:jc w:val="both"/>
        <w:outlineLvl w:val="1"/>
        <w:rPr>
          <w:rFonts w:eastAsia="Calibri"/>
          <w:b/>
          <w:lang w:eastAsia="en-US"/>
        </w:rPr>
      </w:pPr>
      <w:r>
        <w:rPr>
          <w:rFonts w:eastAsia="Calibri"/>
          <w:lang w:eastAsia="en-US"/>
        </w:rPr>
        <w:t>Укладка трубопровода;</w:t>
      </w:r>
    </w:p>
    <w:p w:rsidR="00FC0E06" w:rsidRPr="00BC104C" w:rsidRDefault="00FC0E06" w:rsidP="00FC0E06">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защитного слоя трубопровода;</w:t>
      </w:r>
    </w:p>
    <w:p w:rsidR="00FC0E06" w:rsidRDefault="00FC0E06" w:rsidP="00FC0E06">
      <w:pPr>
        <w:pStyle w:val="aff1"/>
        <w:numPr>
          <w:ilvl w:val="0"/>
          <w:numId w:val="25"/>
        </w:numPr>
        <w:shd w:val="clear" w:color="auto" w:fill="FFFFFF"/>
        <w:ind w:left="0" w:firstLine="284"/>
        <w:jc w:val="both"/>
        <w:outlineLvl w:val="1"/>
        <w:rPr>
          <w:rFonts w:eastAsia="Calibri"/>
          <w:lang w:eastAsia="en-US"/>
        </w:rPr>
      </w:pPr>
      <w:r w:rsidRPr="00BC104C">
        <w:rPr>
          <w:rFonts w:eastAsia="Calibri"/>
          <w:lang w:eastAsia="en-US"/>
        </w:rPr>
        <w:t>Обратная засыпка трубопроводов с послойным уплотнением грунта</w:t>
      </w:r>
      <w:r>
        <w:rPr>
          <w:rFonts w:eastAsia="Calibri"/>
          <w:lang w:eastAsia="en-US"/>
        </w:rPr>
        <w:t xml:space="preserve">. </w:t>
      </w:r>
    </w:p>
    <w:p w:rsidR="00FC0E06" w:rsidRDefault="00FC0E06" w:rsidP="00FC0E06">
      <w:pPr>
        <w:pStyle w:val="aff1"/>
        <w:numPr>
          <w:ilvl w:val="0"/>
          <w:numId w:val="25"/>
        </w:numPr>
        <w:shd w:val="clear" w:color="auto" w:fill="FFFFFF"/>
        <w:ind w:left="0" w:firstLine="284"/>
        <w:jc w:val="both"/>
        <w:outlineLvl w:val="1"/>
        <w:rPr>
          <w:rFonts w:eastAsia="Calibri"/>
          <w:lang w:eastAsia="en-US"/>
        </w:rPr>
      </w:pPr>
      <w:r>
        <w:rPr>
          <w:rFonts w:eastAsia="Calibri"/>
          <w:lang w:eastAsia="en-US"/>
        </w:rPr>
        <w:t>Устройство колодцев</w:t>
      </w:r>
      <w:r w:rsidRPr="008E63A9">
        <w:rPr>
          <w:rFonts w:eastAsia="Calibri"/>
          <w:lang w:eastAsia="en-US"/>
        </w:rPr>
        <w:t>;</w:t>
      </w:r>
    </w:p>
    <w:p w:rsidR="00FC0E06" w:rsidRPr="008E63A9" w:rsidRDefault="00FC0E06" w:rsidP="00FC0E06">
      <w:pPr>
        <w:pStyle w:val="aff1"/>
        <w:numPr>
          <w:ilvl w:val="0"/>
          <w:numId w:val="25"/>
        </w:numPr>
        <w:shd w:val="clear" w:color="auto" w:fill="FFFFFF"/>
        <w:ind w:left="0" w:firstLine="284"/>
        <w:jc w:val="both"/>
        <w:outlineLvl w:val="1"/>
        <w:rPr>
          <w:rFonts w:eastAsia="Calibri"/>
          <w:lang w:eastAsia="en-US"/>
        </w:rPr>
      </w:pPr>
      <w:r w:rsidRPr="008E63A9">
        <w:rPr>
          <w:sz w:val="22"/>
          <w:szCs w:val="22"/>
        </w:rPr>
        <w:t>Гидроизоляция колодцев;</w:t>
      </w:r>
    </w:p>
    <w:p w:rsidR="00FC0E06" w:rsidRPr="008E63A9" w:rsidRDefault="00FC0E06" w:rsidP="00FC0E06">
      <w:pPr>
        <w:pStyle w:val="aff1"/>
        <w:numPr>
          <w:ilvl w:val="0"/>
          <w:numId w:val="25"/>
        </w:numPr>
        <w:shd w:val="clear" w:color="auto" w:fill="FFFFFF"/>
        <w:ind w:left="0" w:firstLine="284"/>
        <w:jc w:val="both"/>
        <w:outlineLvl w:val="1"/>
        <w:rPr>
          <w:rFonts w:eastAsia="Calibri"/>
          <w:lang w:eastAsia="en-US"/>
        </w:rPr>
      </w:pPr>
      <w:r w:rsidRPr="008E63A9">
        <w:rPr>
          <w:rFonts w:eastAsia="Calibri"/>
          <w:lang w:eastAsia="en-US"/>
        </w:rPr>
        <w:t>Герметизация мест прохода трубопровода через стенки колодцев и камер;</w:t>
      </w:r>
    </w:p>
    <w:p w:rsidR="00FC0E06" w:rsidRPr="00A43B34" w:rsidRDefault="00FC0E06" w:rsidP="00FC0E06">
      <w:pPr>
        <w:pStyle w:val="aff1"/>
        <w:shd w:val="clear" w:color="auto" w:fill="FFFFFF"/>
        <w:ind w:left="709" w:hanging="425"/>
        <w:jc w:val="both"/>
        <w:outlineLvl w:val="1"/>
        <w:rPr>
          <w:rFonts w:eastAsia="Calibri"/>
          <w:b/>
          <w:lang w:eastAsia="en-US"/>
        </w:rPr>
      </w:pPr>
      <w:r w:rsidRPr="00A43B34">
        <w:rPr>
          <w:rFonts w:eastAsia="Calibri"/>
          <w:lang w:eastAsia="en-US"/>
        </w:rPr>
        <w:t>Акт промывки и дезинфекции трубопровода;</w:t>
      </w:r>
    </w:p>
    <w:p w:rsidR="00FC0E06" w:rsidRPr="00A738D7" w:rsidRDefault="00FC0E06" w:rsidP="00FC0E06">
      <w:pPr>
        <w:pStyle w:val="aff1"/>
        <w:shd w:val="clear" w:color="auto" w:fill="FFFFFF"/>
        <w:ind w:left="0" w:firstLine="284"/>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FC0E06" w:rsidRPr="00866331" w:rsidRDefault="00FC0E06" w:rsidP="00FC0E06">
      <w:pPr>
        <w:pStyle w:val="aff1"/>
        <w:shd w:val="clear" w:color="auto" w:fill="FFFFFF"/>
        <w:ind w:left="709" w:hanging="425"/>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FC0E06" w:rsidRPr="004463D3" w:rsidRDefault="00FC0E06" w:rsidP="00FC0E06">
      <w:pPr>
        <w:pStyle w:val="aff1"/>
        <w:shd w:val="clear" w:color="auto" w:fill="FFFFFF"/>
        <w:ind w:left="709" w:hanging="425"/>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FC0E06" w:rsidRPr="00E1320E" w:rsidRDefault="00FC0E06" w:rsidP="00FC0E06">
      <w:pPr>
        <w:shd w:val="clear" w:color="auto" w:fill="FFFFFF"/>
        <w:ind w:firstLine="284"/>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FC0E06" w:rsidRPr="00E1320E" w:rsidRDefault="00FC0E06" w:rsidP="00FC0E06">
      <w:pPr>
        <w:shd w:val="clear" w:color="auto" w:fill="FFFFFF"/>
        <w:ind w:firstLine="284"/>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FC0E06" w:rsidRPr="00686EFA" w:rsidRDefault="00FC0E06" w:rsidP="00FC0E06">
      <w:pPr>
        <w:shd w:val="clear" w:color="auto" w:fill="FFFFFF"/>
        <w:ind w:left="709" w:hanging="425"/>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FC0E06" w:rsidRPr="00F404FA" w:rsidRDefault="00FC0E06" w:rsidP="00FC0E06">
      <w:pPr>
        <w:shd w:val="clear" w:color="auto" w:fill="FFFFFF"/>
        <w:ind w:left="709" w:hanging="425"/>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FC0E06" w:rsidRPr="00FD3642" w:rsidRDefault="00FC0E06" w:rsidP="00FC0E06">
      <w:pPr>
        <w:shd w:val="clear" w:color="auto" w:fill="FFFFFF"/>
        <w:ind w:left="709" w:hanging="425"/>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FC0E06" w:rsidRPr="00A67525" w:rsidRDefault="00FC0E06" w:rsidP="00FC0E06">
      <w:pPr>
        <w:shd w:val="clear" w:color="auto" w:fill="FFFFFF"/>
        <w:ind w:left="709" w:hanging="425"/>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FC0E06" w:rsidRDefault="00FC0E06" w:rsidP="00FC0E06">
      <w:pPr>
        <w:ind w:firstLine="567"/>
        <w:contextualSpacing/>
        <w:jc w:val="both"/>
        <w:rPr>
          <w:b/>
        </w:rPr>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F46D4D">
        <w:t xml:space="preserve"> </w:t>
      </w:r>
      <w:r w:rsidR="00393871">
        <w:t>А.Л. Елисеев</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99F" w:rsidRDefault="0010099F">
      <w:r>
        <w:separator/>
      </w:r>
    </w:p>
  </w:endnote>
  <w:endnote w:type="continuationSeparator" w:id="0">
    <w:p w:rsidR="0010099F" w:rsidRDefault="0010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9F" w:rsidRDefault="0010099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0099F" w:rsidRDefault="0010099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9F" w:rsidRDefault="0010099F"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E5A58">
      <w:rPr>
        <w:rStyle w:val="ab"/>
      </w:rPr>
      <w:t>21</w:t>
    </w:r>
    <w:r>
      <w:rPr>
        <w:rStyle w:val="ab"/>
      </w:rPr>
      <w:fldChar w:fldCharType="end"/>
    </w:r>
  </w:p>
  <w:p w:rsidR="0010099F" w:rsidRDefault="0010099F">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99F" w:rsidRDefault="0010099F">
      <w:r>
        <w:separator/>
      </w:r>
    </w:p>
  </w:footnote>
  <w:footnote w:type="continuationSeparator" w:id="0">
    <w:p w:rsidR="0010099F" w:rsidRDefault="0010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9F" w:rsidRDefault="0010099F">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0099F" w:rsidRDefault="0010099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17A9"/>
    <w:rsid w:val="00047A27"/>
    <w:rsid w:val="00066026"/>
    <w:rsid w:val="000754C6"/>
    <w:rsid w:val="0007554B"/>
    <w:rsid w:val="00087147"/>
    <w:rsid w:val="000A1CD8"/>
    <w:rsid w:val="000A24A3"/>
    <w:rsid w:val="000C2F45"/>
    <w:rsid w:val="000C3167"/>
    <w:rsid w:val="000F38E6"/>
    <w:rsid w:val="0010099F"/>
    <w:rsid w:val="0010397A"/>
    <w:rsid w:val="00132CCA"/>
    <w:rsid w:val="00141BE4"/>
    <w:rsid w:val="0014296F"/>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807C9"/>
    <w:rsid w:val="00281435"/>
    <w:rsid w:val="00284277"/>
    <w:rsid w:val="00284C51"/>
    <w:rsid w:val="002868DE"/>
    <w:rsid w:val="002B0B1F"/>
    <w:rsid w:val="002B7960"/>
    <w:rsid w:val="002C32EE"/>
    <w:rsid w:val="002C784D"/>
    <w:rsid w:val="002D6C19"/>
    <w:rsid w:val="003116F4"/>
    <w:rsid w:val="0033018C"/>
    <w:rsid w:val="003702F0"/>
    <w:rsid w:val="00374785"/>
    <w:rsid w:val="00393871"/>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6341"/>
    <w:rsid w:val="0057094D"/>
    <w:rsid w:val="00575299"/>
    <w:rsid w:val="00591E57"/>
    <w:rsid w:val="00597B0D"/>
    <w:rsid w:val="005E7CC9"/>
    <w:rsid w:val="005F66FB"/>
    <w:rsid w:val="00621F02"/>
    <w:rsid w:val="00634D48"/>
    <w:rsid w:val="00642EC2"/>
    <w:rsid w:val="00654FB4"/>
    <w:rsid w:val="00661C4B"/>
    <w:rsid w:val="00667A83"/>
    <w:rsid w:val="0067569B"/>
    <w:rsid w:val="006A08A4"/>
    <w:rsid w:val="006A5459"/>
    <w:rsid w:val="006B6A14"/>
    <w:rsid w:val="006D3FFE"/>
    <w:rsid w:val="006D489A"/>
    <w:rsid w:val="006F48B4"/>
    <w:rsid w:val="006F58D1"/>
    <w:rsid w:val="00702C51"/>
    <w:rsid w:val="00712E5E"/>
    <w:rsid w:val="007141EF"/>
    <w:rsid w:val="00717F2A"/>
    <w:rsid w:val="007216BE"/>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896"/>
    <w:rsid w:val="008A0E13"/>
    <w:rsid w:val="008C00AF"/>
    <w:rsid w:val="008E5A58"/>
    <w:rsid w:val="008E62F3"/>
    <w:rsid w:val="00911862"/>
    <w:rsid w:val="009226DD"/>
    <w:rsid w:val="00927D59"/>
    <w:rsid w:val="009437D6"/>
    <w:rsid w:val="00946A0F"/>
    <w:rsid w:val="00964B35"/>
    <w:rsid w:val="0098094B"/>
    <w:rsid w:val="009A0E49"/>
    <w:rsid w:val="009B584C"/>
    <w:rsid w:val="009C5221"/>
    <w:rsid w:val="009D35E5"/>
    <w:rsid w:val="009D7DC1"/>
    <w:rsid w:val="009F4392"/>
    <w:rsid w:val="00A14A08"/>
    <w:rsid w:val="00A26D6C"/>
    <w:rsid w:val="00A40CCE"/>
    <w:rsid w:val="00A4510C"/>
    <w:rsid w:val="00A56573"/>
    <w:rsid w:val="00A64EA1"/>
    <w:rsid w:val="00A757A3"/>
    <w:rsid w:val="00A85151"/>
    <w:rsid w:val="00A85EB2"/>
    <w:rsid w:val="00A90D6C"/>
    <w:rsid w:val="00A96DF6"/>
    <w:rsid w:val="00AA0DA1"/>
    <w:rsid w:val="00AB04EC"/>
    <w:rsid w:val="00AB073B"/>
    <w:rsid w:val="00AC313F"/>
    <w:rsid w:val="00AE7E45"/>
    <w:rsid w:val="00AF7A38"/>
    <w:rsid w:val="00B048ED"/>
    <w:rsid w:val="00B37EDC"/>
    <w:rsid w:val="00B4272B"/>
    <w:rsid w:val="00B43B2F"/>
    <w:rsid w:val="00B5556E"/>
    <w:rsid w:val="00B565BD"/>
    <w:rsid w:val="00B675DB"/>
    <w:rsid w:val="00B92A97"/>
    <w:rsid w:val="00BD72BD"/>
    <w:rsid w:val="00C05378"/>
    <w:rsid w:val="00C06DF5"/>
    <w:rsid w:val="00C4057F"/>
    <w:rsid w:val="00C75069"/>
    <w:rsid w:val="00C97857"/>
    <w:rsid w:val="00CC0F78"/>
    <w:rsid w:val="00CC29DC"/>
    <w:rsid w:val="00CC50E4"/>
    <w:rsid w:val="00CC559C"/>
    <w:rsid w:val="00CE1241"/>
    <w:rsid w:val="00CF3BCF"/>
    <w:rsid w:val="00D10423"/>
    <w:rsid w:val="00D4571C"/>
    <w:rsid w:val="00D51FF9"/>
    <w:rsid w:val="00D621A6"/>
    <w:rsid w:val="00D63F56"/>
    <w:rsid w:val="00D67E01"/>
    <w:rsid w:val="00D8699A"/>
    <w:rsid w:val="00DB0876"/>
    <w:rsid w:val="00DB46D2"/>
    <w:rsid w:val="00DB5B1A"/>
    <w:rsid w:val="00DC67B1"/>
    <w:rsid w:val="00DD5024"/>
    <w:rsid w:val="00DD73A5"/>
    <w:rsid w:val="00DE30F9"/>
    <w:rsid w:val="00DF3DC5"/>
    <w:rsid w:val="00E02E4C"/>
    <w:rsid w:val="00E03800"/>
    <w:rsid w:val="00E365DB"/>
    <w:rsid w:val="00E50E0C"/>
    <w:rsid w:val="00E53985"/>
    <w:rsid w:val="00E53B1E"/>
    <w:rsid w:val="00E76B87"/>
    <w:rsid w:val="00E86DF6"/>
    <w:rsid w:val="00E91AF4"/>
    <w:rsid w:val="00EB28FB"/>
    <w:rsid w:val="00ED2494"/>
    <w:rsid w:val="00ED2891"/>
    <w:rsid w:val="00EE6097"/>
    <w:rsid w:val="00EE78AD"/>
    <w:rsid w:val="00EF6CC5"/>
    <w:rsid w:val="00F04945"/>
    <w:rsid w:val="00F11274"/>
    <w:rsid w:val="00F25633"/>
    <w:rsid w:val="00F30678"/>
    <w:rsid w:val="00F320F7"/>
    <w:rsid w:val="00F46D4D"/>
    <w:rsid w:val="00F86474"/>
    <w:rsid w:val="00F96EC8"/>
    <w:rsid w:val="00FA0F8F"/>
    <w:rsid w:val="00FA5887"/>
    <w:rsid w:val="00FA6894"/>
    <w:rsid w:val="00FB1368"/>
    <w:rsid w:val="00FB624E"/>
    <w:rsid w:val="00FC0E06"/>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0A88F"/>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omega12.2019@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70E6-6076-4F42-8075-6EF9D25B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61</Words>
  <Characters>79317</Characters>
  <Application>Microsoft Office Word</Application>
  <DocSecurity>0</DocSecurity>
  <Lines>660</Lines>
  <Paragraphs>180</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29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2</cp:revision>
  <cp:lastPrinted>2022-06-30T11:35:00Z</cp:lastPrinted>
  <dcterms:created xsi:type="dcterms:W3CDTF">2022-06-30T11:35:00Z</dcterms:created>
  <dcterms:modified xsi:type="dcterms:W3CDTF">2022-06-30T11:35:00Z</dcterms:modified>
</cp:coreProperties>
</file>